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99F9" w14:textId="77777777" w:rsidR="00A72D55" w:rsidRPr="00A72D55" w:rsidRDefault="00A72D55" w:rsidP="00A72D55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es-ES" w:eastAsia="en-US"/>
        </w:rPr>
      </w:pPr>
      <w:r w:rsidRPr="00A72D55">
        <w:rPr>
          <w:rFonts w:ascii="Arial" w:eastAsia="Arial Narrow" w:hAnsi="Arial" w:cs="Arial"/>
          <w:b/>
          <w:sz w:val="22"/>
          <w:lang w:val="es-ES" w:eastAsia="en-US"/>
        </w:rPr>
        <w:t>ACTA DE INICIO</w:t>
      </w:r>
    </w:p>
    <w:tbl>
      <w:tblPr>
        <w:tblpPr w:leftFromText="141" w:rightFromText="141" w:bottomFromText="160" w:vertAnchor="page" w:horzAnchor="margin" w:tblpY="2779"/>
        <w:tblW w:w="9039" w:type="dxa"/>
        <w:tbl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single" w:sz="8" w:space="0" w:color="93C571"/>
        </w:tblBorders>
        <w:tblLook w:val="04A0" w:firstRow="1" w:lastRow="0" w:firstColumn="1" w:lastColumn="0" w:noHBand="0" w:noVBand="1"/>
      </w:tblPr>
      <w:tblGrid>
        <w:gridCol w:w="2195"/>
        <w:gridCol w:w="1560"/>
        <w:gridCol w:w="1561"/>
        <w:gridCol w:w="3723"/>
      </w:tblGrid>
      <w:tr w:rsidR="00A72D55" w:rsidRPr="00A72D55" w14:paraId="005355E7" w14:textId="77777777" w:rsidTr="00E22142">
        <w:tc>
          <w:tcPr>
            <w:tcW w:w="9039" w:type="dxa"/>
            <w:gridSpan w:val="4"/>
            <w:tcBorders>
              <w:top w:val="single" w:sz="8" w:space="0" w:color="93C571"/>
              <w:left w:val="single" w:sz="8" w:space="0" w:color="93C571"/>
              <w:bottom w:val="single" w:sz="8" w:space="0" w:color="93C571"/>
              <w:right w:val="single" w:sz="8" w:space="0" w:color="93C571"/>
            </w:tcBorders>
            <w:shd w:val="clear" w:color="auto" w:fill="DBEBD0"/>
            <w:hideMark/>
          </w:tcPr>
          <w:p w14:paraId="2906AE24" w14:textId="3C01E332" w:rsidR="00A72D55" w:rsidRPr="00A72D55" w:rsidRDefault="00CF45B4" w:rsidP="00CF45B4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 xml:space="preserve">                                                    </w:t>
            </w:r>
            <w:r w:rsidRPr="00CF45B4">
              <w:rPr>
                <w:rFonts w:ascii="Arial" w:hAnsi="Arial" w:cs="Arial"/>
                <w:b/>
                <w:color w:val="FF0000"/>
                <w:sz w:val="22"/>
                <w:lang w:val="es-ES"/>
              </w:rPr>
              <w:t xml:space="preserve">   xxxxxxxxxxxxx</w:t>
            </w:r>
          </w:p>
        </w:tc>
      </w:tr>
      <w:tr w:rsidR="00A72D55" w:rsidRPr="00A72D55" w14:paraId="1B141BCD" w14:textId="77777777" w:rsidTr="00E22142">
        <w:tc>
          <w:tcPr>
            <w:tcW w:w="2195" w:type="dxa"/>
            <w:tcBorders>
              <w:top w:val="single" w:sz="8" w:space="0" w:color="93C571"/>
              <w:left w:val="single" w:sz="8" w:space="0" w:color="93C571"/>
              <w:bottom w:val="single" w:sz="8" w:space="0" w:color="93C571"/>
              <w:right w:val="nil"/>
            </w:tcBorders>
            <w:shd w:val="clear" w:color="auto" w:fill="DBEBD0"/>
            <w:hideMark/>
          </w:tcPr>
          <w:p w14:paraId="18132296" w14:textId="77777777" w:rsidR="00A72D55" w:rsidRPr="00A72D55" w:rsidRDefault="00A72D55" w:rsidP="00A72D5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lang w:val="es-ES"/>
              </w:rPr>
            </w:pPr>
            <w:r w:rsidRPr="00A72D55">
              <w:rPr>
                <w:rFonts w:ascii="Arial" w:hAnsi="Arial" w:cs="Arial"/>
                <w:b/>
                <w:sz w:val="22"/>
                <w:lang w:val="es-ES"/>
              </w:rPr>
              <w:t>Numero:</w:t>
            </w:r>
          </w:p>
        </w:tc>
        <w:tc>
          <w:tcPr>
            <w:tcW w:w="1560" w:type="dxa"/>
            <w:tcBorders>
              <w:top w:val="single" w:sz="8" w:space="0" w:color="93C571"/>
              <w:left w:val="nil"/>
              <w:bottom w:val="single" w:sz="8" w:space="0" w:color="93C571"/>
              <w:right w:val="nil"/>
            </w:tcBorders>
            <w:hideMark/>
          </w:tcPr>
          <w:p w14:paraId="312299A7" w14:textId="2AF492EB" w:rsidR="00A72D55" w:rsidRPr="00A72D55" w:rsidRDefault="00A72D55" w:rsidP="00A72D5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XXXXXX</w:t>
            </w:r>
          </w:p>
        </w:tc>
        <w:tc>
          <w:tcPr>
            <w:tcW w:w="1561" w:type="dxa"/>
            <w:tcBorders>
              <w:top w:val="single" w:sz="8" w:space="0" w:color="93C571"/>
              <w:left w:val="nil"/>
              <w:bottom w:val="single" w:sz="8" w:space="0" w:color="93C571"/>
              <w:right w:val="nil"/>
            </w:tcBorders>
            <w:shd w:val="clear" w:color="auto" w:fill="DBEBD0"/>
            <w:hideMark/>
          </w:tcPr>
          <w:p w14:paraId="176D769D" w14:textId="77777777" w:rsidR="00A72D55" w:rsidRPr="00A72D55" w:rsidRDefault="00A72D55" w:rsidP="00A72D5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lang w:val="es-ES"/>
              </w:rPr>
            </w:pPr>
            <w:r w:rsidRPr="00A72D55">
              <w:rPr>
                <w:rFonts w:ascii="Arial" w:hAnsi="Arial" w:cs="Arial"/>
                <w:b/>
                <w:sz w:val="22"/>
                <w:lang w:val="es-ES"/>
              </w:rPr>
              <w:t xml:space="preserve">Del Año:          </w:t>
            </w:r>
          </w:p>
        </w:tc>
        <w:tc>
          <w:tcPr>
            <w:tcW w:w="3723" w:type="dxa"/>
            <w:tcBorders>
              <w:top w:val="single" w:sz="8" w:space="0" w:color="93C571"/>
              <w:left w:val="nil"/>
              <w:bottom w:val="single" w:sz="8" w:space="0" w:color="93C571"/>
              <w:right w:val="single" w:sz="8" w:space="0" w:color="93C571"/>
            </w:tcBorders>
            <w:hideMark/>
          </w:tcPr>
          <w:p w14:paraId="5D6C3402" w14:textId="29177620" w:rsidR="00A72D55" w:rsidRPr="00A72D55" w:rsidRDefault="00A72D55" w:rsidP="00A72D5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XXXXXXXX</w:t>
            </w:r>
          </w:p>
        </w:tc>
      </w:tr>
      <w:tr w:rsidR="00A72D55" w:rsidRPr="00A72D55" w14:paraId="7DE5C724" w14:textId="77777777" w:rsidTr="00E22142">
        <w:tc>
          <w:tcPr>
            <w:tcW w:w="2195" w:type="dxa"/>
            <w:tcBorders>
              <w:top w:val="single" w:sz="8" w:space="0" w:color="93C571"/>
              <w:left w:val="single" w:sz="8" w:space="0" w:color="93C571"/>
              <w:bottom w:val="single" w:sz="8" w:space="0" w:color="93C571"/>
              <w:right w:val="nil"/>
            </w:tcBorders>
            <w:shd w:val="clear" w:color="auto" w:fill="DBEBD0"/>
            <w:hideMark/>
          </w:tcPr>
          <w:p w14:paraId="6D7B509A" w14:textId="77777777" w:rsidR="00A72D55" w:rsidRPr="00A72D55" w:rsidRDefault="00A72D55" w:rsidP="00A72D5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lang w:val="es-ES"/>
              </w:rPr>
            </w:pPr>
            <w:r w:rsidRPr="00A72D55">
              <w:rPr>
                <w:rFonts w:ascii="Arial" w:hAnsi="Arial" w:cs="Arial"/>
                <w:b/>
                <w:sz w:val="22"/>
                <w:lang w:val="es-ES"/>
              </w:rPr>
              <w:t>CONTRATANTE:</w:t>
            </w:r>
          </w:p>
        </w:tc>
        <w:tc>
          <w:tcPr>
            <w:tcW w:w="6844" w:type="dxa"/>
            <w:gridSpan w:val="3"/>
            <w:tcBorders>
              <w:top w:val="single" w:sz="8" w:space="0" w:color="93C571"/>
              <w:left w:val="nil"/>
              <w:bottom w:val="single" w:sz="8" w:space="0" w:color="93C571"/>
              <w:right w:val="single" w:sz="8" w:space="0" w:color="93C571"/>
            </w:tcBorders>
            <w:shd w:val="clear" w:color="auto" w:fill="DBEBD0"/>
            <w:hideMark/>
          </w:tcPr>
          <w:p w14:paraId="2ED00893" w14:textId="4F732FBB" w:rsidR="00A72D55" w:rsidRPr="00A72D55" w:rsidRDefault="00A72D55" w:rsidP="00A72D5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A72D55">
              <w:rPr>
                <w:rFonts w:ascii="Arial" w:hAnsi="Arial" w:cs="Arial"/>
                <w:b/>
                <w:sz w:val="22"/>
                <w:lang w:val="es-ES"/>
              </w:rPr>
              <w:t>UNIVERSIDAD TECNOLÓGICA DEL CHOCÓ DIEGO LUIS CORDOBA</w:t>
            </w:r>
          </w:p>
        </w:tc>
      </w:tr>
      <w:tr w:rsidR="00A72D55" w:rsidRPr="00A72D55" w14:paraId="3AA993F3" w14:textId="77777777" w:rsidTr="00E22142">
        <w:tc>
          <w:tcPr>
            <w:tcW w:w="2195" w:type="dxa"/>
            <w:tcBorders>
              <w:top w:val="single" w:sz="8" w:space="0" w:color="93C571"/>
              <w:left w:val="single" w:sz="8" w:space="0" w:color="93C571"/>
              <w:bottom w:val="single" w:sz="8" w:space="0" w:color="93C571"/>
              <w:right w:val="nil"/>
            </w:tcBorders>
            <w:shd w:val="clear" w:color="auto" w:fill="DBEBD0"/>
            <w:hideMark/>
          </w:tcPr>
          <w:p w14:paraId="7315A4D0" w14:textId="77777777" w:rsidR="00A72D55" w:rsidRPr="00A72D55" w:rsidRDefault="00A72D55" w:rsidP="00A72D5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A72D55">
              <w:rPr>
                <w:rFonts w:ascii="Arial" w:hAnsi="Arial" w:cs="Arial"/>
                <w:b/>
                <w:sz w:val="22"/>
                <w:lang w:val="es-ES"/>
              </w:rPr>
              <w:t>CONTRATISTA:</w:t>
            </w:r>
          </w:p>
        </w:tc>
        <w:tc>
          <w:tcPr>
            <w:tcW w:w="6844" w:type="dxa"/>
            <w:gridSpan w:val="3"/>
            <w:tcBorders>
              <w:top w:val="single" w:sz="8" w:space="0" w:color="93C571"/>
              <w:left w:val="nil"/>
              <w:bottom w:val="single" w:sz="8" w:space="0" w:color="93C571"/>
              <w:right w:val="single" w:sz="8" w:space="0" w:color="93C571"/>
            </w:tcBorders>
            <w:hideMark/>
          </w:tcPr>
          <w:p w14:paraId="2060BFC4" w14:textId="337B714A" w:rsidR="00A72D55" w:rsidRPr="00A72D55" w:rsidRDefault="00A72D55" w:rsidP="00A72D5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eastAsia="Arial Narrow" w:hAnsi="Arial" w:cs="Arial"/>
                <w:b/>
                <w:color w:val="000000"/>
                <w:sz w:val="22"/>
                <w:lang w:eastAsia="en-US"/>
              </w:rPr>
              <w:t xml:space="preserve">XXXXXXX </w:t>
            </w:r>
            <w:r w:rsidRPr="00A72D55">
              <w:rPr>
                <w:rFonts w:ascii="Arial" w:eastAsia="Arial Narrow" w:hAnsi="Arial" w:cs="Arial"/>
                <w:b/>
                <w:color w:val="000000"/>
                <w:sz w:val="22"/>
                <w:lang w:eastAsia="en-US"/>
              </w:rPr>
              <w:t>NIT</w:t>
            </w:r>
            <w:r w:rsidR="00CF45B4">
              <w:rPr>
                <w:rFonts w:ascii="Arial" w:eastAsia="Arial Narrow" w:hAnsi="Arial" w:cs="Arial"/>
                <w:b/>
                <w:color w:val="000000"/>
                <w:sz w:val="22"/>
                <w:lang w:eastAsia="en-US"/>
              </w:rPr>
              <w:t>/C.C/C.E</w:t>
            </w:r>
            <w:r w:rsidRPr="00A72D55">
              <w:rPr>
                <w:rFonts w:ascii="Arial" w:eastAsia="Arial Narrow" w:hAnsi="Arial" w:cs="Arial"/>
                <w:b/>
                <w:color w:val="000000"/>
                <w:sz w:val="22"/>
                <w:lang w:eastAsia="en-US"/>
              </w:rPr>
              <w:t xml:space="preserve">. </w:t>
            </w:r>
            <w:r>
              <w:rPr>
                <w:rFonts w:ascii="Arial" w:eastAsia="Arial Narrow" w:hAnsi="Arial" w:cs="Arial"/>
                <w:b/>
                <w:color w:val="000000"/>
                <w:sz w:val="22"/>
                <w:lang w:eastAsia="en-US"/>
              </w:rPr>
              <w:t>XXXXXX</w:t>
            </w:r>
          </w:p>
        </w:tc>
      </w:tr>
      <w:tr w:rsidR="00A72D55" w:rsidRPr="00A72D55" w14:paraId="059A44D5" w14:textId="77777777" w:rsidTr="00E22142">
        <w:tc>
          <w:tcPr>
            <w:tcW w:w="2195" w:type="dxa"/>
            <w:tcBorders>
              <w:top w:val="single" w:sz="8" w:space="0" w:color="93C571"/>
              <w:left w:val="single" w:sz="8" w:space="0" w:color="93C571"/>
              <w:bottom w:val="single" w:sz="8" w:space="0" w:color="93C571"/>
              <w:right w:val="nil"/>
            </w:tcBorders>
            <w:shd w:val="clear" w:color="auto" w:fill="DBEBD0"/>
          </w:tcPr>
          <w:p w14:paraId="169DB1A3" w14:textId="77777777" w:rsidR="00A72D55" w:rsidRPr="00A72D55" w:rsidRDefault="00A72D55" w:rsidP="00A72D5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A72D55">
              <w:rPr>
                <w:rFonts w:ascii="Arial" w:hAnsi="Arial" w:cs="Arial"/>
                <w:b/>
                <w:sz w:val="22"/>
                <w:lang w:val="es-ES"/>
              </w:rPr>
              <w:t>OBJETO:</w:t>
            </w:r>
          </w:p>
          <w:p w14:paraId="3AB48452" w14:textId="77777777" w:rsidR="00A72D55" w:rsidRPr="00A72D55" w:rsidRDefault="00A72D55" w:rsidP="00A72D5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</w:p>
        </w:tc>
        <w:tc>
          <w:tcPr>
            <w:tcW w:w="6844" w:type="dxa"/>
            <w:gridSpan w:val="3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hideMark/>
          </w:tcPr>
          <w:p w14:paraId="3A4509EB" w14:textId="485C442E" w:rsidR="00A72D55" w:rsidRPr="00A72D55" w:rsidRDefault="00A72D55" w:rsidP="00A72D55">
            <w:pPr>
              <w:widowControl w:val="0"/>
              <w:suppressAutoHyphens/>
              <w:autoSpaceDE w:val="0"/>
              <w:autoSpaceDN w:val="0"/>
              <w:jc w:val="both"/>
              <w:rPr>
                <w:rFonts w:ascii="Arial" w:hAnsi="Arial" w:cs="Arial"/>
                <w:b/>
                <w:color w:val="FF0000"/>
                <w:sz w:val="22"/>
                <w:lang w:val="es-ES" w:eastAsia="ar-SA"/>
              </w:rPr>
            </w:pPr>
            <w:r w:rsidRPr="00A72D55">
              <w:rPr>
                <w:rFonts w:ascii="Arial" w:eastAsia="Arial Narrow" w:hAnsi="Arial" w:cs="Arial"/>
                <w:b/>
                <w:bCs/>
                <w:sz w:val="22"/>
                <w:bdr w:val="none" w:sz="0" w:space="0" w:color="auto" w:frame="1"/>
                <w:lang w:val="es-ES" w:eastAsia="en-US"/>
              </w:rPr>
              <w:t xml:space="preserve"> </w:t>
            </w:r>
            <w:r>
              <w:rPr>
                <w:rFonts w:ascii="Arial" w:eastAsia="Arial Narrow" w:hAnsi="Arial" w:cs="Arial"/>
                <w:b/>
                <w:bCs/>
                <w:sz w:val="22"/>
                <w:bdr w:val="none" w:sz="0" w:space="0" w:color="auto" w:frame="1"/>
                <w:lang w:val="es-ES" w:eastAsia="en-US"/>
              </w:rPr>
              <w:t>XXXXXXXXXXXXXXXXXXXX</w:t>
            </w:r>
          </w:p>
        </w:tc>
      </w:tr>
      <w:tr w:rsidR="00A72D55" w:rsidRPr="00A72D55" w14:paraId="1EE46B9E" w14:textId="77777777" w:rsidTr="00E22142">
        <w:trPr>
          <w:trHeight w:val="401"/>
        </w:trPr>
        <w:tc>
          <w:tcPr>
            <w:tcW w:w="2195" w:type="dxa"/>
            <w:tcBorders>
              <w:top w:val="single" w:sz="8" w:space="0" w:color="93C571"/>
              <w:left w:val="single" w:sz="8" w:space="0" w:color="93C571"/>
              <w:bottom w:val="single" w:sz="8" w:space="0" w:color="93C571"/>
              <w:right w:val="nil"/>
            </w:tcBorders>
            <w:shd w:val="clear" w:color="auto" w:fill="DBEBD0"/>
            <w:hideMark/>
          </w:tcPr>
          <w:p w14:paraId="0A4F454C" w14:textId="77777777" w:rsidR="00A72D55" w:rsidRPr="00A72D55" w:rsidRDefault="00A72D55" w:rsidP="00A72D5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A72D55">
              <w:rPr>
                <w:rFonts w:ascii="Arial" w:hAnsi="Arial" w:cs="Arial"/>
                <w:b/>
                <w:sz w:val="22"/>
                <w:lang w:val="es-ES"/>
              </w:rPr>
              <w:t xml:space="preserve">VALOR: </w:t>
            </w:r>
          </w:p>
        </w:tc>
        <w:tc>
          <w:tcPr>
            <w:tcW w:w="6844" w:type="dxa"/>
            <w:gridSpan w:val="3"/>
            <w:tcBorders>
              <w:top w:val="single" w:sz="8" w:space="0" w:color="93C571"/>
              <w:left w:val="nil"/>
              <w:bottom w:val="single" w:sz="8" w:space="0" w:color="93C571"/>
              <w:right w:val="single" w:sz="8" w:space="0" w:color="93C571"/>
            </w:tcBorders>
            <w:hideMark/>
          </w:tcPr>
          <w:p w14:paraId="1E2224A4" w14:textId="3A4A2E55" w:rsidR="00A72D55" w:rsidRPr="00A72D55" w:rsidRDefault="00A72D55" w:rsidP="00A72D5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eastAsia="Arial Narrow" w:hAnsi="Arial" w:cs="Arial"/>
                <w:b/>
                <w:sz w:val="22"/>
                <w:lang w:val="es-ES" w:eastAsia="en-US"/>
              </w:rPr>
              <w:t>XXXXXXXXX</w:t>
            </w:r>
            <w:r w:rsidRPr="00A72D55">
              <w:rPr>
                <w:rFonts w:ascii="Arial" w:eastAsia="Arial Narrow" w:hAnsi="Arial" w:cs="Arial"/>
                <w:b/>
                <w:sz w:val="22"/>
                <w:lang w:val="es-ES" w:eastAsia="en-US"/>
              </w:rPr>
              <w:t xml:space="preserve"> ($) M/CTE</w:t>
            </w:r>
          </w:p>
        </w:tc>
      </w:tr>
      <w:tr w:rsidR="00A72D55" w:rsidRPr="00A72D55" w14:paraId="65312FAF" w14:textId="77777777" w:rsidTr="00E22142">
        <w:tc>
          <w:tcPr>
            <w:tcW w:w="2195" w:type="dxa"/>
            <w:tcBorders>
              <w:top w:val="single" w:sz="8" w:space="0" w:color="93C571"/>
              <w:left w:val="single" w:sz="8" w:space="0" w:color="93C571"/>
              <w:bottom w:val="single" w:sz="8" w:space="0" w:color="93C571"/>
              <w:right w:val="nil"/>
            </w:tcBorders>
            <w:shd w:val="clear" w:color="auto" w:fill="DBEBD0"/>
            <w:hideMark/>
          </w:tcPr>
          <w:p w14:paraId="3C013D2D" w14:textId="77777777" w:rsidR="00A72D55" w:rsidRPr="00A72D55" w:rsidRDefault="00A72D55" w:rsidP="00A72D5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A72D55">
              <w:rPr>
                <w:rFonts w:ascii="Arial" w:hAnsi="Arial" w:cs="Arial"/>
                <w:b/>
                <w:sz w:val="22"/>
                <w:lang w:val="es-ES"/>
              </w:rPr>
              <w:t>PLAZO:</w:t>
            </w:r>
          </w:p>
        </w:tc>
        <w:tc>
          <w:tcPr>
            <w:tcW w:w="6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BD0"/>
            <w:hideMark/>
          </w:tcPr>
          <w:p w14:paraId="1694CAB5" w14:textId="2E61F4A8" w:rsidR="00A72D55" w:rsidRPr="00A72D55" w:rsidRDefault="00A72D55" w:rsidP="00A72D55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22"/>
                <w:lang w:val="es-ES" w:eastAsia="ar-SA"/>
              </w:rPr>
            </w:pPr>
            <w:r>
              <w:rPr>
                <w:rFonts w:ascii="Arial" w:hAnsi="Arial" w:cs="Arial"/>
                <w:b/>
                <w:sz w:val="22"/>
                <w:lang w:val="es-ES" w:eastAsia="ar-SA"/>
              </w:rPr>
              <w:t>XXXXX</w:t>
            </w:r>
          </w:p>
        </w:tc>
      </w:tr>
      <w:tr w:rsidR="00A72D55" w:rsidRPr="00A72D55" w14:paraId="714B2EBF" w14:textId="77777777" w:rsidTr="00E22142">
        <w:trPr>
          <w:trHeight w:val="469"/>
        </w:trPr>
        <w:tc>
          <w:tcPr>
            <w:tcW w:w="2195" w:type="dxa"/>
            <w:tcBorders>
              <w:top w:val="single" w:sz="8" w:space="0" w:color="93C571"/>
              <w:left w:val="single" w:sz="8" w:space="0" w:color="93C571"/>
              <w:bottom w:val="single" w:sz="8" w:space="0" w:color="93C571"/>
              <w:right w:val="nil"/>
            </w:tcBorders>
            <w:shd w:val="clear" w:color="auto" w:fill="DBEBD0"/>
            <w:hideMark/>
          </w:tcPr>
          <w:p w14:paraId="2AFF33AD" w14:textId="77777777" w:rsidR="00A72D55" w:rsidRPr="00A72D55" w:rsidRDefault="00A72D55" w:rsidP="00A72D5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A72D55">
              <w:rPr>
                <w:rFonts w:ascii="Arial" w:hAnsi="Arial" w:cs="Arial"/>
                <w:b/>
                <w:sz w:val="22"/>
                <w:lang w:val="es-ES"/>
              </w:rPr>
              <w:t>FECHA DE INICIO.</w:t>
            </w:r>
          </w:p>
        </w:tc>
        <w:tc>
          <w:tcPr>
            <w:tcW w:w="6844" w:type="dxa"/>
            <w:gridSpan w:val="3"/>
            <w:tcBorders>
              <w:top w:val="single" w:sz="8" w:space="0" w:color="93C571"/>
              <w:left w:val="nil"/>
              <w:bottom w:val="single" w:sz="8" w:space="0" w:color="93C571"/>
              <w:right w:val="single" w:sz="8" w:space="0" w:color="93C571"/>
            </w:tcBorders>
            <w:hideMark/>
          </w:tcPr>
          <w:p w14:paraId="1B6E4B4B" w14:textId="47CC96AB" w:rsidR="00A72D55" w:rsidRPr="00A72D55" w:rsidRDefault="00A72D55" w:rsidP="00A72D5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XXXXXXX</w:t>
            </w:r>
            <w:r w:rsidRPr="00A72D55">
              <w:rPr>
                <w:rFonts w:ascii="Arial" w:hAnsi="Arial" w:cs="Arial"/>
                <w:b/>
                <w:sz w:val="22"/>
                <w:lang w:val="es-ES"/>
              </w:rPr>
              <w:t>.</w:t>
            </w:r>
          </w:p>
        </w:tc>
      </w:tr>
      <w:tr w:rsidR="00A72D55" w:rsidRPr="00A72D55" w14:paraId="22A80DB3" w14:textId="77777777" w:rsidTr="00E22142">
        <w:trPr>
          <w:trHeight w:val="395"/>
        </w:trPr>
        <w:tc>
          <w:tcPr>
            <w:tcW w:w="2195" w:type="dxa"/>
            <w:tcBorders>
              <w:top w:val="single" w:sz="8" w:space="0" w:color="93C571"/>
              <w:left w:val="single" w:sz="8" w:space="0" w:color="93C571"/>
              <w:bottom w:val="single" w:sz="8" w:space="0" w:color="93C571"/>
              <w:right w:val="nil"/>
            </w:tcBorders>
            <w:shd w:val="clear" w:color="auto" w:fill="DBEBD0"/>
          </w:tcPr>
          <w:p w14:paraId="6C4D3F8F" w14:textId="0B9DD001" w:rsidR="00A72D55" w:rsidRPr="00A72D55" w:rsidRDefault="00A72D55" w:rsidP="00A72D5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A72D55">
              <w:rPr>
                <w:rFonts w:ascii="Arial" w:hAnsi="Arial" w:cs="Arial"/>
                <w:b/>
                <w:color w:val="000000"/>
                <w:sz w:val="22"/>
                <w:lang w:val="es-ES"/>
              </w:rPr>
              <w:t>SUPERVISOR</w:t>
            </w:r>
            <w:r w:rsidR="00CF45B4">
              <w:rPr>
                <w:rFonts w:ascii="Arial" w:hAnsi="Arial" w:cs="Arial"/>
                <w:b/>
                <w:color w:val="000000"/>
                <w:sz w:val="22"/>
                <w:lang w:val="es-ES"/>
              </w:rPr>
              <w:t xml:space="preserve"> (A/ES) </w:t>
            </w:r>
            <w:r w:rsidRPr="00A72D55">
              <w:rPr>
                <w:rFonts w:ascii="Arial" w:hAnsi="Arial" w:cs="Arial"/>
                <w:b/>
                <w:bCs/>
                <w:sz w:val="22"/>
                <w:lang w:val="es-ES"/>
              </w:rPr>
              <w:t>:</w:t>
            </w:r>
          </w:p>
          <w:p w14:paraId="6A8C399F" w14:textId="77777777" w:rsidR="00A72D55" w:rsidRPr="00A72D55" w:rsidRDefault="00A72D55" w:rsidP="00A72D5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</w:p>
        </w:tc>
        <w:tc>
          <w:tcPr>
            <w:tcW w:w="6844" w:type="dxa"/>
            <w:gridSpan w:val="3"/>
            <w:tcBorders>
              <w:top w:val="single" w:sz="8" w:space="0" w:color="93C571"/>
              <w:left w:val="nil"/>
              <w:bottom w:val="single" w:sz="8" w:space="0" w:color="93C571"/>
              <w:right w:val="single" w:sz="8" w:space="0" w:color="93C571"/>
            </w:tcBorders>
            <w:shd w:val="clear" w:color="auto" w:fill="DBEBD0"/>
            <w:hideMark/>
          </w:tcPr>
          <w:p w14:paraId="208B7F86" w14:textId="7A9F49C6" w:rsidR="00A72D55" w:rsidRPr="00A72D55" w:rsidRDefault="00A72D55" w:rsidP="00A72D5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XXXXXXXXX</w:t>
            </w:r>
          </w:p>
        </w:tc>
      </w:tr>
    </w:tbl>
    <w:p w14:paraId="24225396" w14:textId="77777777" w:rsidR="00A72D55" w:rsidRPr="00A72D55" w:rsidRDefault="00A72D55" w:rsidP="00A72D55">
      <w:pPr>
        <w:widowControl w:val="0"/>
        <w:autoSpaceDE w:val="0"/>
        <w:autoSpaceDN w:val="0"/>
        <w:spacing w:after="200" w:line="276" w:lineRule="auto"/>
        <w:jc w:val="both"/>
        <w:rPr>
          <w:rFonts w:ascii="Arial" w:eastAsia="Arial Narrow" w:hAnsi="Arial" w:cs="Arial"/>
          <w:color w:val="000000"/>
          <w:spacing w:val="4"/>
          <w:sz w:val="2"/>
          <w:lang w:val="es-ES" w:eastAsia="en-US"/>
        </w:rPr>
      </w:pPr>
    </w:p>
    <w:p w14:paraId="2464ED3B" w14:textId="77777777" w:rsidR="00824670" w:rsidRDefault="00824670" w:rsidP="00A72D55">
      <w:pPr>
        <w:widowControl w:val="0"/>
        <w:autoSpaceDE w:val="0"/>
        <w:autoSpaceDN w:val="0"/>
        <w:spacing w:after="200" w:line="276" w:lineRule="auto"/>
        <w:jc w:val="both"/>
        <w:rPr>
          <w:rFonts w:ascii="Arial" w:eastAsia="Arial Narrow" w:hAnsi="Arial" w:cs="Arial"/>
          <w:sz w:val="20"/>
          <w:lang w:val="es-ES" w:eastAsia="en-US"/>
        </w:rPr>
      </w:pPr>
    </w:p>
    <w:p w14:paraId="53ED66E0" w14:textId="3E72D0C1" w:rsidR="00A72D55" w:rsidRPr="00A72D55" w:rsidRDefault="007E3A24" w:rsidP="00A72D55">
      <w:pPr>
        <w:widowControl w:val="0"/>
        <w:autoSpaceDE w:val="0"/>
        <w:autoSpaceDN w:val="0"/>
        <w:spacing w:after="200" w:line="276" w:lineRule="auto"/>
        <w:jc w:val="both"/>
        <w:rPr>
          <w:rFonts w:ascii="Arial" w:eastAsia="Arial Narrow" w:hAnsi="Arial" w:cs="Arial"/>
          <w:sz w:val="20"/>
          <w:lang w:val="es-ES" w:eastAsia="en-US"/>
        </w:rPr>
      </w:pPr>
      <w:r>
        <w:rPr>
          <w:rFonts w:ascii="Arial" w:eastAsia="Arial Narrow" w:hAnsi="Arial" w:cs="Arial"/>
          <w:sz w:val="20"/>
          <w:lang w:val="es-ES" w:eastAsia="en-US"/>
        </w:rPr>
        <w:t xml:space="preserve">El dia xxxxx de xxxxxx de xxxx, se reunieron en el Municipio de </w:t>
      </w:r>
      <w:r w:rsidR="00A66A1E">
        <w:rPr>
          <w:rFonts w:ascii="Arial" w:eastAsia="Arial Narrow" w:hAnsi="Arial" w:cs="Arial"/>
          <w:sz w:val="20"/>
          <w:lang w:val="es-ES" w:eastAsia="en-US"/>
        </w:rPr>
        <w:t>xxxxxx</w:t>
      </w:r>
      <w:r>
        <w:rPr>
          <w:rFonts w:ascii="Arial" w:eastAsia="Arial Narrow" w:hAnsi="Arial" w:cs="Arial"/>
          <w:sz w:val="20"/>
          <w:lang w:val="es-ES" w:eastAsia="en-US"/>
        </w:rPr>
        <w:t xml:space="preserve">, los suscritos, mayores </w:t>
      </w:r>
      <w:r w:rsidR="00A72D55" w:rsidRPr="00A72D55">
        <w:rPr>
          <w:rFonts w:ascii="Arial" w:eastAsia="Arial Narrow" w:hAnsi="Arial" w:cs="Arial"/>
          <w:sz w:val="20"/>
          <w:lang w:val="es-ES" w:eastAsia="en-US"/>
        </w:rPr>
        <w:t>de</w:t>
      </w:r>
      <w:r w:rsidR="00824670">
        <w:rPr>
          <w:rFonts w:ascii="Arial" w:eastAsia="Arial Narrow" w:hAnsi="Arial" w:cs="Arial"/>
          <w:sz w:val="20"/>
          <w:lang w:val="es-ES" w:eastAsia="en-US"/>
        </w:rPr>
        <w:t xml:space="preserve"> </w:t>
      </w:r>
      <w:r w:rsidR="00A72D55" w:rsidRPr="00A72D55">
        <w:rPr>
          <w:rFonts w:ascii="Arial" w:eastAsia="Arial Narrow" w:hAnsi="Arial" w:cs="Arial"/>
          <w:sz w:val="20"/>
          <w:lang w:val="es-ES" w:eastAsia="en-US"/>
        </w:rPr>
        <w:t>edad, a saber:</w:t>
      </w:r>
      <w:r w:rsidR="00A72D55">
        <w:rPr>
          <w:rFonts w:ascii="Arial" w:eastAsia="Arial Narrow" w:hAnsi="Arial" w:cs="Arial"/>
          <w:sz w:val="20"/>
          <w:lang w:val="es-ES" w:eastAsia="en-US"/>
        </w:rPr>
        <w:t xml:space="preserve"> XXXXXX</w:t>
      </w:r>
      <w:r w:rsidR="00A72D55" w:rsidRPr="00A72D55">
        <w:rPr>
          <w:rFonts w:ascii="Arial" w:eastAsia="Arial Narrow" w:hAnsi="Arial" w:cs="Arial"/>
          <w:b/>
          <w:sz w:val="20"/>
          <w:lang w:val="es-ES" w:eastAsia="en-US"/>
        </w:rPr>
        <w:t xml:space="preserve">, </w:t>
      </w:r>
      <w:r w:rsidR="00A72D55" w:rsidRPr="00A72D55">
        <w:rPr>
          <w:rFonts w:ascii="Arial" w:eastAsia="Arial Narrow" w:hAnsi="Arial" w:cs="Arial"/>
          <w:sz w:val="20"/>
          <w:lang w:val="es-ES" w:eastAsia="en-US"/>
        </w:rPr>
        <w:t>identificad</w:t>
      </w:r>
      <w:r w:rsidR="00CF45B4">
        <w:rPr>
          <w:rFonts w:ascii="Arial" w:eastAsia="Arial Narrow" w:hAnsi="Arial" w:cs="Arial"/>
          <w:sz w:val="20"/>
          <w:lang w:val="es-ES" w:eastAsia="en-US"/>
        </w:rPr>
        <w:t xml:space="preserve">o </w:t>
      </w:r>
      <w:r w:rsidR="00A72D55" w:rsidRPr="00A72D55">
        <w:rPr>
          <w:rFonts w:ascii="Arial" w:eastAsia="Arial Narrow" w:hAnsi="Arial" w:cs="Arial"/>
          <w:sz w:val="20"/>
          <w:lang w:val="es-ES" w:eastAsia="en-US"/>
        </w:rPr>
        <w:t>con la cédula de ciudadanía número</w:t>
      </w:r>
      <w:r w:rsidR="00A72D55">
        <w:rPr>
          <w:rFonts w:ascii="Arial" w:eastAsia="Arial Narrow" w:hAnsi="Arial" w:cs="Arial"/>
          <w:sz w:val="20"/>
          <w:lang w:val="es-ES" w:eastAsia="en-US"/>
        </w:rPr>
        <w:t xml:space="preserve"> XXXXXX</w:t>
      </w:r>
      <w:r w:rsidR="00A72D55" w:rsidRPr="00A72D55">
        <w:rPr>
          <w:rFonts w:ascii="Arial" w:eastAsia="Arial Narrow" w:hAnsi="Arial" w:cs="Arial"/>
          <w:b/>
          <w:sz w:val="22"/>
          <w:lang w:val="es-ES" w:eastAsia="en-US"/>
        </w:rPr>
        <w:t xml:space="preserve">. </w:t>
      </w:r>
      <w:r w:rsidR="00A72D55" w:rsidRPr="00A72D55">
        <w:rPr>
          <w:rFonts w:ascii="Arial" w:eastAsia="Arial Narrow" w:hAnsi="Arial" w:cs="Arial"/>
          <w:sz w:val="22"/>
          <w:lang w:val="es-ES" w:eastAsia="en-US"/>
        </w:rPr>
        <w:t xml:space="preserve">de </w:t>
      </w:r>
      <w:r w:rsidR="00A72D55">
        <w:rPr>
          <w:rFonts w:ascii="Arial" w:eastAsia="Arial Narrow" w:hAnsi="Arial" w:cs="Arial"/>
          <w:sz w:val="22"/>
          <w:lang w:val="es-ES" w:eastAsia="en-US"/>
        </w:rPr>
        <w:t>XXXXX</w:t>
      </w:r>
      <w:r w:rsidR="00A72D55" w:rsidRPr="00A72D55">
        <w:rPr>
          <w:rFonts w:ascii="Arial" w:eastAsia="Arial Narrow" w:hAnsi="Arial" w:cs="Arial"/>
          <w:sz w:val="20"/>
          <w:lang w:val="es-ES" w:eastAsia="en-US"/>
        </w:rPr>
        <w:t xml:space="preserve">, en su condición de Supervisor, por una </w:t>
      </w:r>
      <w:r w:rsidR="00A72D55" w:rsidRPr="00A72D55">
        <w:rPr>
          <w:rFonts w:ascii="Arial" w:eastAsia="Arial Narrow" w:hAnsi="Arial" w:cs="Arial"/>
          <w:sz w:val="20"/>
          <w:lang w:val="es-MX" w:eastAsia="en-US"/>
        </w:rPr>
        <w:t>parte</w:t>
      </w:r>
      <w:r w:rsidR="00A72D55" w:rsidRPr="00A72D55">
        <w:rPr>
          <w:rFonts w:ascii="Arial" w:eastAsia="Arial Narrow" w:hAnsi="Arial" w:cs="Arial"/>
          <w:sz w:val="20"/>
          <w:lang w:val="es-ES" w:eastAsia="en-US"/>
        </w:rPr>
        <w:t>;</w:t>
      </w:r>
      <w:r w:rsidR="00A72D55" w:rsidRPr="00A72D55">
        <w:rPr>
          <w:rFonts w:ascii="Arial" w:eastAsia="Arial Narrow" w:hAnsi="Arial" w:cs="Arial"/>
          <w:b/>
          <w:sz w:val="20"/>
          <w:lang w:val="es-ES" w:eastAsia="en-US"/>
        </w:rPr>
        <w:t xml:space="preserve"> </w:t>
      </w:r>
      <w:r w:rsidR="00A72D55" w:rsidRPr="00A72D55">
        <w:rPr>
          <w:rFonts w:ascii="Arial" w:eastAsia="Arial Narrow" w:hAnsi="Arial" w:cs="Arial"/>
          <w:sz w:val="20"/>
          <w:lang w:val="es-ES" w:eastAsia="en-US"/>
        </w:rPr>
        <w:t>y por la otra,</w:t>
      </w:r>
      <w:r w:rsidR="00A72D55" w:rsidRPr="00A72D55">
        <w:rPr>
          <w:rFonts w:ascii="Arial Narrow" w:eastAsia="Arial Narrow" w:hAnsi="Arial Narrow" w:cs="Arial Narrow"/>
          <w:sz w:val="22"/>
          <w:szCs w:val="22"/>
          <w:lang w:val="es-ES" w:eastAsia="en-US"/>
        </w:rPr>
        <w:t xml:space="preserve"> </w:t>
      </w:r>
      <w:r w:rsidR="00A72D55">
        <w:rPr>
          <w:rFonts w:ascii="Arial Narrow" w:eastAsia="Arial Narrow" w:hAnsi="Arial Narrow" w:cs="Arial Narrow"/>
          <w:sz w:val="22"/>
          <w:szCs w:val="22"/>
          <w:lang w:val="es-ES" w:eastAsia="en-US"/>
        </w:rPr>
        <w:t>XXXXXXX</w:t>
      </w:r>
      <w:r w:rsidR="00A72D55" w:rsidRPr="00A72D55">
        <w:rPr>
          <w:rFonts w:ascii="Arial" w:eastAsia="Arial Narrow" w:hAnsi="Arial" w:cs="Arial"/>
          <w:b/>
          <w:sz w:val="20"/>
          <w:szCs w:val="22"/>
          <w:lang w:val="es-ES" w:eastAsia="en-US"/>
        </w:rPr>
        <w:t xml:space="preserve">, </w:t>
      </w:r>
      <w:r w:rsidR="00A72D55" w:rsidRPr="00A72D55">
        <w:rPr>
          <w:rFonts w:ascii="Arial" w:eastAsia="Arial Narrow" w:hAnsi="Arial" w:cs="Arial"/>
          <w:sz w:val="20"/>
          <w:szCs w:val="22"/>
          <w:lang w:val="es-ES" w:eastAsia="en-US"/>
        </w:rPr>
        <w:t>i</w:t>
      </w:r>
      <w:r w:rsidR="00A72D55" w:rsidRPr="00A72D55">
        <w:rPr>
          <w:rFonts w:ascii="Arial" w:eastAsia="Arial Narrow" w:hAnsi="Arial" w:cs="Arial"/>
          <w:spacing w:val="2"/>
          <w:sz w:val="20"/>
          <w:lang w:val="es-ES" w:eastAsia="en-US"/>
        </w:rPr>
        <w:t xml:space="preserve">dentificado con Cédula de Ciudadanía número </w:t>
      </w:r>
      <w:r w:rsidR="00A72D55">
        <w:rPr>
          <w:rFonts w:ascii="Arial" w:eastAsia="Arial Narrow" w:hAnsi="Arial" w:cs="Arial"/>
          <w:spacing w:val="2"/>
          <w:sz w:val="20"/>
          <w:lang w:val="es-ES" w:eastAsia="en-US"/>
        </w:rPr>
        <w:t xml:space="preserve">XXXXXXX </w:t>
      </w:r>
      <w:r w:rsidR="00A72D55" w:rsidRPr="00A72D55">
        <w:rPr>
          <w:rFonts w:ascii="Arial" w:eastAsia="Arial Narrow" w:hAnsi="Arial" w:cs="Arial"/>
          <w:color w:val="000000"/>
          <w:sz w:val="22"/>
          <w:lang w:val="es-ES" w:eastAsia="en-US"/>
        </w:rPr>
        <w:t xml:space="preserve">expedida en </w:t>
      </w:r>
      <w:r w:rsidR="00A72D55" w:rsidRPr="00A72D55">
        <w:rPr>
          <w:rFonts w:ascii="Arial" w:eastAsia="Arial Narrow" w:hAnsi="Arial" w:cs="Arial"/>
          <w:b/>
          <w:bCs/>
          <w:color w:val="000000"/>
          <w:sz w:val="22"/>
          <w:lang w:val="es-ES" w:eastAsia="en-US"/>
        </w:rPr>
        <w:t>Quibdó</w:t>
      </w:r>
      <w:r w:rsidR="00A72D55" w:rsidRPr="00A72D55">
        <w:rPr>
          <w:rFonts w:ascii="Arial" w:eastAsia="Arial Narrow" w:hAnsi="Arial" w:cs="Arial"/>
          <w:spacing w:val="2"/>
          <w:sz w:val="20"/>
          <w:lang w:val="es-ES" w:eastAsia="en-US"/>
        </w:rPr>
        <w:t>, quien actúa en nombre y representación de la Empresa</w:t>
      </w:r>
      <w:r w:rsidR="00A72D55" w:rsidRPr="00A72D55">
        <w:rPr>
          <w:rFonts w:ascii="Arial" w:eastAsia="Arial Narrow" w:hAnsi="Arial" w:cs="Arial"/>
          <w:b/>
          <w:color w:val="000000"/>
          <w:sz w:val="22"/>
          <w:lang w:eastAsia="en-US"/>
        </w:rPr>
        <w:t xml:space="preserve">.  NIT. </w:t>
      </w:r>
      <w:r w:rsidR="00A72D55">
        <w:rPr>
          <w:rFonts w:ascii="Arial" w:eastAsia="Arial Narrow" w:hAnsi="Arial" w:cs="Arial"/>
          <w:b/>
          <w:color w:val="000000"/>
          <w:sz w:val="22"/>
          <w:lang w:eastAsia="en-US"/>
        </w:rPr>
        <w:t>XXXXXX</w:t>
      </w:r>
      <w:r w:rsidR="00A72D55" w:rsidRPr="00A72D55">
        <w:rPr>
          <w:rFonts w:ascii="Arial" w:eastAsia="Arial Narrow" w:hAnsi="Arial" w:cs="Arial"/>
          <w:b/>
          <w:color w:val="000000"/>
          <w:sz w:val="22"/>
          <w:lang w:eastAsia="en-US"/>
        </w:rPr>
        <w:t>,</w:t>
      </w:r>
      <w:r w:rsidR="00A72D55" w:rsidRPr="00A72D55">
        <w:rPr>
          <w:rFonts w:ascii="Arial" w:eastAsia="Arial Narrow" w:hAnsi="Arial" w:cs="Arial"/>
          <w:sz w:val="20"/>
          <w:lang w:val="es-ES" w:eastAsia="en-US"/>
        </w:rPr>
        <w:t xml:space="preserve"> con el fin de dar inicio a la ejecución de la </w:t>
      </w:r>
      <w:r w:rsidR="00A72D55">
        <w:rPr>
          <w:rFonts w:ascii="Arial" w:eastAsia="Arial Narrow" w:hAnsi="Arial" w:cs="Arial"/>
          <w:sz w:val="20"/>
          <w:lang w:val="es-ES" w:eastAsia="en-US"/>
        </w:rPr>
        <w:t xml:space="preserve"> XXXXXXX</w:t>
      </w:r>
      <w:r w:rsidR="00A72D55" w:rsidRPr="00A72D55">
        <w:rPr>
          <w:rFonts w:ascii="Arial" w:eastAsia="Arial Narrow" w:hAnsi="Arial" w:cs="Arial"/>
          <w:sz w:val="20"/>
          <w:lang w:val="es-ES" w:eastAsia="en-US"/>
        </w:rPr>
        <w:t>.</w:t>
      </w:r>
    </w:p>
    <w:p w14:paraId="559080DB" w14:textId="6EE6ED7C" w:rsidR="00A72D55" w:rsidRPr="00A72D55" w:rsidRDefault="00A72D55" w:rsidP="00A72D55">
      <w:pPr>
        <w:widowControl w:val="0"/>
        <w:autoSpaceDE w:val="0"/>
        <w:autoSpaceDN w:val="0"/>
        <w:spacing w:after="200" w:line="276" w:lineRule="auto"/>
        <w:jc w:val="both"/>
        <w:rPr>
          <w:rFonts w:ascii="Arial" w:eastAsia="Arial Narrow" w:hAnsi="Arial" w:cs="Arial"/>
          <w:color w:val="000000"/>
          <w:spacing w:val="4"/>
          <w:sz w:val="20"/>
          <w:lang w:val="es-ES" w:eastAsia="en-US"/>
        </w:rPr>
      </w:pPr>
      <w:r w:rsidRPr="00A72D55">
        <w:rPr>
          <w:rFonts w:ascii="Arial" w:eastAsia="Arial Narrow" w:hAnsi="Arial" w:cs="Arial"/>
          <w:color w:val="000000"/>
          <w:spacing w:val="4"/>
          <w:sz w:val="20"/>
          <w:lang w:val="es-ES" w:eastAsia="en-US"/>
        </w:rPr>
        <w:t>Para constancia se firma por las partes, a los</w:t>
      </w:r>
      <w:r>
        <w:rPr>
          <w:rFonts w:ascii="Arial" w:eastAsia="Arial Narrow" w:hAnsi="Arial" w:cs="Arial"/>
          <w:color w:val="000000"/>
          <w:spacing w:val="4"/>
          <w:sz w:val="20"/>
          <w:lang w:val="es-ES" w:eastAsia="en-US"/>
        </w:rPr>
        <w:t xml:space="preserve"> XXXXXXXX</w:t>
      </w:r>
      <w:r w:rsidRPr="00A72D55">
        <w:rPr>
          <w:rFonts w:ascii="Arial" w:eastAsia="Arial Narrow" w:hAnsi="Arial" w:cs="Arial"/>
          <w:color w:val="000000"/>
          <w:spacing w:val="4"/>
          <w:sz w:val="20"/>
          <w:lang w:val="es-ES" w:eastAsia="en-US"/>
        </w:rPr>
        <w:t>.</w:t>
      </w:r>
    </w:p>
    <w:p w14:paraId="23AC3777" w14:textId="77777777" w:rsidR="00A72D55" w:rsidRPr="00A72D55" w:rsidRDefault="00A72D55" w:rsidP="00A72D55">
      <w:pPr>
        <w:widowControl w:val="0"/>
        <w:autoSpaceDE w:val="0"/>
        <w:autoSpaceDN w:val="0"/>
        <w:spacing w:after="200" w:line="276" w:lineRule="auto"/>
        <w:jc w:val="both"/>
        <w:rPr>
          <w:rFonts w:ascii="Arial" w:eastAsia="Arial Narrow" w:hAnsi="Arial" w:cs="Arial"/>
          <w:color w:val="000000"/>
          <w:spacing w:val="4"/>
          <w:sz w:val="20"/>
          <w:lang w:val="es-ES" w:eastAsia="en-US"/>
        </w:rPr>
      </w:pPr>
    </w:p>
    <w:p w14:paraId="20D884E8" w14:textId="77777777" w:rsidR="00A72D55" w:rsidRPr="00A72D55" w:rsidRDefault="00A72D55" w:rsidP="00A72D55">
      <w:pPr>
        <w:widowControl w:val="0"/>
        <w:autoSpaceDE w:val="0"/>
        <w:autoSpaceDN w:val="0"/>
        <w:spacing w:after="200" w:line="276" w:lineRule="auto"/>
        <w:jc w:val="both"/>
        <w:rPr>
          <w:rFonts w:ascii="Arial" w:eastAsia="Arial Narrow" w:hAnsi="Arial" w:cs="Arial"/>
          <w:color w:val="000000"/>
          <w:spacing w:val="4"/>
          <w:sz w:val="20"/>
          <w:lang w:val="es-ES" w:eastAsia="en-US"/>
        </w:rPr>
      </w:pPr>
    </w:p>
    <w:p w14:paraId="2D6F865C" w14:textId="77777777" w:rsidR="00A72D55" w:rsidRPr="00A72D55" w:rsidRDefault="00A72D55" w:rsidP="00A72D55">
      <w:pPr>
        <w:widowControl w:val="0"/>
        <w:autoSpaceDE w:val="0"/>
        <w:autoSpaceDN w:val="0"/>
        <w:rPr>
          <w:rFonts w:ascii="Arial" w:eastAsia="Arial Narrow" w:hAnsi="Arial" w:cs="Arial"/>
          <w:sz w:val="20"/>
          <w:szCs w:val="22"/>
          <w:lang w:val="es-ES" w:eastAsia="en-US"/>
        </w:rPr>
      </w:pPr>
      <w:r w:rsidRPr="00A72D55">
        <w:rPr>
          <w:rFonts w:ascii="Arial" w:eastAsia="Arial Narrow" w:hAnsi="Arial" w:cs="Arial"/>
          <w:sz w:val="20"/>
          <w:szCs w:val="22"/>
          <w:lang w:val="es-ES" w:eastAsia="en-US"/>
        </w:rPr>
        <w:t>___________________________________    ___________________________________</w:t>
      </w:r>
    </w:p>
    <w:p w14:paraId="2A82353D" w14:textId="5225C496" w:rsidR="00A72D55" w:rsidRPr="00A72D55" w:rsidRDefault="00A72D55" w:rsidP="00A72D55">
      <w:pPr>
        <w:widowControl w:val="0"/>
        <w:autoSpaceDE w:val="0"/>
        <w:autoSpaceDN w:val="0"/>
        <w:rPr>
          <w:rFonts w:ascii="Arial" w:eastAsia="Arial Narrow" w:hAnsi="Arial" w:cs="Arial"/>
          <w:b/>
          <w:sz w:val="20"/>
          <w:szCs w:val="22"/>
          <w:lang w:val="es-ES" w:eastAsia="en-US"/>
        </w:rPr>
      </w:pPr>
      <w:r w:rsidRPr="00A72D55">
        <w:rPr>
          <w:rFonts w:ascii="Arial" w:eastAsia="Arial Narrow" w:hAnsi="Arial" w:cs="Arial"/>
          <w:b/>
          <w:sz w:val="20"/>
          <w:lang w:val="es-ES" w:eastAsia="en-US"/>
        </w:rPr>
        <w:tab/>
        <w:t xml:space="preserve">           </w:t>
      </w:r>
      <w:r w:rsidRPr="00A72D55">
        <w:rPr>
          <w:rFonts w:ascii="Arial" w:eastAsia="Arial Narrow" w:hAnsi="Arial" w:cs="Arial"/>
          <w:b/>
          <w:bCs/>
          <w:sz w:val="20"/>
          <w:lang w:val="es-ES" w:eastAsia="en-US"/>
        </w:rPr>
        <w:tab/>
      </w:r>
      <w:r w:rsidRPr="00A72D55">
        <w:rPr>
          <w:rFonts w:ascii="Arial" w:eastAsia="Arial Narrow" w:hAnsi="Arial" w:cs="Arial"/>
          <w:b/>
          <w:sz w:val="20"/>
          <w:szCs w:val="22"/>
          <w:lang w:val="es-ES" w:eastAsia="en-US"/>
        </w:rPr>
        <w:t xml:space="preserve">SUPERVISOR                             </w:t>
      </w:r>
      <w:r w:rsidRPr="00A72D55">
        <w:rPr>
          <w:rFonts w:ascii="Arial" w:eastAsia="Arial Narrow" w:hAnsi="Arial" w:cs="Arial"/>
          <w:b/>
          <w:sz w:val="20"/>
          <w:szCs w:val="22"/>
          <w:lang w:val="es-ES" w:eastAsia="en-US"/>
        </w:rPr>
        <w:tab/>
        <w:t xml:space="preserve">             CONTRATISTA          </w:t>
      </w:r>
    </w:p>
    <w:p w14:paraId="60413961" w14:textId="77777777" w:rsidR="00A72D55" w:rsidRPr="00A72D55" w:rsidRDefault="00A72D55" w:rsidP="00A72D55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sz w:val="22"/>
          <w:szCs w:val="22"/>
          <w:lang w:val="es-ES" w:eastAsia="en-US"/>
        </w:rPr>
      </w:pPr>
    </w:p>
    <w:p w14:paraId="08E639AF" w14:textId="033F9311" w:rsidR="000D6A93" w:rsidRDefault="000D6A93" w:rsidP="000D6A93">
      <w:pPr>
        <w:spacing w:line="276" w:lineRule="auto"/>
        <w:jc w:val="both"/>
        <w:rPr>
          <w:rFonts w:ascii="Century Gothic" w:hAnsi="Century Gothic" w:cs="Arial"/>
          <w:color w:val="000000"/>
          <w:sz w:val="20"/>
          <w:szCs w:val="20"/>
          <w:lang w:eastAsia="es-CO"/>
        </w:rPr>
      </w:pPr>
    </w:p>
    <w:p w14:paraId="38F9B843" w14:textId="5F1EA7F3" w:rsidR="000D6A93" w:rsidRDefault="000D6A93" w:rsidP="000D6A93">
      <w:pPr>
        <w:spacing w:line="276" w:lineRule="auto"/>
        <w:jc w:val="both"/>
        <w:rPr>
          <w:rFonts w:ascii="Century Gothic" w:hAnsi="Century Gothic" w:cs="Arial"/>
          <w:color w:val="000000"/>
          <w:sz w:val="20"/>
          <w:szCs w:val="20"/>
          <w:lang w:eastAsia="es-CO"/>
        </w:rPr>
      </w:pPr>
    </w:p>
    <w:p w14:paraId="361DFC4E" w14:textId="37650CCF" w:rsidR="000D6A93" w:rsidRDefault="000D6A93" w:rsidP="000D6A93">
      <w:pPr>
        <w:spacing w:line="276" w:lineRule="auto"/>
        <w:jc w:val="both"/>
        <w:rPr>
          <w:rFonts w:ascii="Century Gothic" w:hAnsi="Century Gothic" w:cs="Arial"/>
          <w:color w:val="000000"/>
          <w:sz w:val="20"/>
          <w:szCs w:val="20"/>
          <w:lang w:eastAsia="es-CO"/>
        </w:rPr>
      </w:pPr>
    </w:p>
    <w:p w14:paraId="3AA93E30" w14:textId="09C37AE0" w:rsidR="000D6A93" w:rsidRDefault="000D6A93" w:rsidP="000D6A93">
      <w:pPr>
        <w:spacing w:line="276" w:lineRule="auto"/>
        <w:jc w:val="both"/>
        <w:rPr>
          <w:rFonts w:ascii="Century Gothic" w:hAnsi="Century Gothic" w:cs="Arial"/>
          <w:color w:val="000000"/>
          <w:sz w:val="20"/>
          <w:szCs w:val="20"/>
          <w:lang w:eastAsia="es-CO"/>
        </w:rPr>
      </w:pPr>
    </w:p>
    <w:p w14:paraId="2B4DA923" w14:textId="5D5E5B4F" w:rsidR="000D6A93" w:rsidRDefault="000D6A93" w:rsidP="000D6A93">
      <w:pPr>
        <w:spacing w:line="276" w:lineRule="auto"/>
        <w:jc w:val="both"/>
        <w:rPr>
          <w:rFonts w:ascii="Century Gothic" w:hAnsi="Century Gothic" w:cs="Arial"/>
          <w:color w:val="000000"/>
          <w:sz w:val="20"/>
          <w:szCs w:val="20"/>
          <w:lang w:eastAsia="es-CO"/>
        </w:rPr>
      </w:pPr>
    </w:p>
    <w:p w14:paraId="07E1DD5D" w14:textId="7EF5EF54" w:rsidR="000D6A93" w:rsidRDefault="000D6A93" w:rsidP="000D6A93">
      <w:pPr>
        <w:spacing w:line="276" w:lineRule="auto"/>
        <w:jc w:val="both"/>
        <w:rPr>
          <w:rFonts w:ascii="Century Gothic" w:hAnsi="Century Gothic" w:cs="Arial"/>
          <w:color w:val="000000"/>
          <w:sz w:val="20"/>
          <w:szCs w:val="20"/>
          <w:lang w:eastAsia="es-CO"/>
        </w:rPr>
      </w:pPr>
    </w:p>
    <w:p w14:paraId="3BEB72B6" w14:textId="77777777" w:rsidR="000D6A93" w:rsidRPr="000D6A93" w:rsidRDefault="000D6A93" w:rsidP="000D6A93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28F5A78" w14:textId="77777777" w:rsidR="000D6A93" w:rsidRPr="000D6A93" w:rsidRDefault="000D6A93" w:rsidP="000D6A9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9D23C8" w14:textId="77777777" w:rsidR="000D6A93" w:rsidRPr="000D6A93" w:rsidRDefault="000D6A93" w:rsidP="000D6A93">
      <w:pPr>
        <w:spacing w:after="160" w:line="259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0D6A93">
        <w:rPr>
          <w:rFonts w:ascii="Arial Narrow" w:eastAsia="Calibri" w:hAnsi="Arial Narrow"/>
          <w:sz w:val="22"/>
          <w:szCs w:val="22"/>
          <w:lang w:eastAsia="en-US"/>
        </w:rPr>
        <w:t>CONTROL DE CAMBIO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D6A93" w:rsidRPr="000D6A93" w14:paraId="426F4047" w14:textId="77777777" w:rsidTr="00E22142">
        <w:tc>
          <w:tcPr>
            <w:tcW w:w="2942" w:type="dxa"/>
          </w:tcPr>
          <w:p w14:paraId="5C729449" w14:textId="77777777" w:rsidR="000D6A93" w:rsidRPr="000D6A93" w:rsidRDefault="000D6A93" w:rsidP="000D6A93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s-CO"/>
              </w:rPr>
            </w:pPr>
            <w:r w:rsidRPr="000D6A93">
              <w:rPr>
                <w:rFonts w:ascii="Arial Narrow" w:eastAsia="Calibri" w:hAnsi="Arial Narrow"/>
                <w:b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2943" w:type="dxa"/>
          </w:tcPr>
          <w:p w14:paraId="32AF8C30" w14:textId="77777777" w:rsidR="000D6A93" w:rsidRPr="000D6A93" w:rsidRDefault="000D6A93" w:rsidP="000D6A93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s-CO"/>
              </w:rPr>
            </w:pPr>
            <w:r w:rsidRPr="000D6A93">
              <w:rPr>
                <w:rFonts w:ascii="Arial Narrow" w:eastAsia="Calibri" w:hAnsi="Arial Narrow"/>
                <w:b/>
                <w:sz w:val="20"/>
                <w:szCs w:val="20"/>
                <w:lang w:eastAsia="es-CO"/>
              </w:rPr>
              <w:t>CAMBIO</w:t>
            </w:r>
          </w:p>
        </w:tc>
        <w:tc>
          <w:tcPr>
            <w:tcW w:w="2943" w:type="dxa"/>
          </w:tcPr>
          <w:p w14:paraId="13A1D4D9" w14:textId="77777777" w:rsidR="000D6A93" w:rsidRPr="000D6A93" w:rsidRDefault="000D6A93" w:rsidP="000D6A93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s-CO"/>
              </w:rPr>
            </w:pPr>
            <w:r w:rsidRPr="000D6A93">
              <w:rPr>
                <w:rFonts w:ascii="Arial Narrow" w:eastAsia="Calibri" w:hAnsi="Arial Narrow"/>
                <w:b/>
                <w:sz w:val="20"/>
                <w:szCs w:val="20"/>
                <w:lang w:eastAsia="es-CO"/>
              </w:rPr>
              <w:t>VERSIÓN</w:t>
            </w:r>
          </w:p>
        </w:tc>
      </w:tr>
      <w:tr w:rsidR="000D6A93" w:rsidRPr="000D6A93" w14:paraId="1714EAD4" w14:textId="77777777" w:rsidTr="00E22142">
        <w:tc>
          <w:tcPr>
            <w:tcW w:w="2942" w:type="dxa"/>
          </w:tcPr>
          <w:p w14:paraId="4101CD84" w14:textId="77777777" w:rsidR="000D6A93" w:rsidRPr="000D6A93" w:rsidRDefault="000D6A93" w:rsidP="000D6A93">
            <w:pPr>
              <w:rPr>
                <w:rFonts w:ascii="Arial Narrow" w:eastAsia="Calibri" w:hAnsi="Arial Narrow"/>
                <w:sz w:val="20"/>
                <w:szCs w:val="20"/>
                <w:lang w:eastAsia="es-CO"/>
              </w:rPr>
            </w:pPr>
            <w:r w:rsidRPr="000D6A93">
              <w:rPr>
                <w:rFonts w:ascii="Arial Narrow" w:eastAsia="Calibri" w:hAnsi="Arial Narrow"/>
                <w:sz w:val="20"/>
                <w:szCs w:val="20"/>
                <w:lang w:eastAsia="es-CO"/>
              </w:rPr>
              <w:t>28/07/2022</w:t>
            </w:r>
          </w:p>
        </w:tc>
        <w:tc>
          <w:tcPr>
            <w:tcW w:w="2943" w:type="dxa"/>
          </w:tcPr>
          <w:p w14:paraId="7D36261A" w14:textId="77777777" w:rsidR="000D6A93" w:rsidRPr="000D6A93" w:rsidRDefault="000D6A93" w:rsidP="000D6A93">
            <w:pPr>
              <w:rPr>
                <w:rFonts w:ascii="Arial Narrow" w:eastAsia="Calibri" w:hAnsi="Arial Narrow"/>
                <w:sz w:val="20"/>
                <w:szCs w:val="20"/>
                <w:lang w:eastAsia="es-CO"/>
              </w:rPr>
            </w:pPr>
            <w:r w:rsidRPr="000D6A93">
              <w:rPr>
                <w:rFonts w:ascii="Arial Narrow" w:eastAsia="Calibri" w:hAnsi="Arial Narrow"/>
                <w:sz w:val="20"/>
                <w:szCs w:val="20"/>
                <w:lang w:eastAsia="es-CO"/>
              </w:rPr>
              <w:t>Lanzamiento del formato</w:t>
            </w:r>
          </w:p>
        </w:tc>
        <w:tc>
          <w:tcPr>
            <w:tcW w:w="2943" w:type="dxa"/>
          </w:tcPr>
          <w:p w14:paraId="2160BBE4" w14:textId="77777777" w:rsidR="000D6A93" w:rsidRPr="000D6A93" w:rsidRDefault="000D6A93" w:rsidP="000D6A93">
            <w:pPr>
              <w:rPr>
                <w:rFonts w:ascii="Arial Narrow" w:eastAsia="Calibri" w:hAnsi="Arial Narrow"/>
                <w:sz w:val="20"/>
                <w:szCs w:val="20"/>
                <w:lang w:eastAsia="es-CO"/>
              </w:rPr>
            </w:pPr>
            <w:r w:rsidRPr="000D6A93">
              <w:rPr>
                <w:rFonts w:ascii="Arial Narrow" w:eastAsia="Calibri" w:hAnsi="Arial Narrow"/>
                <w:sz w:val="20"/>
                <w:szCs w:val="20"/>
                <w:lang w:eastAsia="es-CO"/>
              </w:rPr>
              <w:t>01</w:t>
            </w:r>
          </w:p>
        </w:tc>
      </w:tr>
    </w:tbl>
    <w:p w14:paraId="2E66D0F6" w14:textId="424D8C31" w:rsidR="00C63F5F" w:rsidRPr="000D6A93" w:rsidRDefault="00C63F5F" w:rsidP="000D6A93"/>
    <w:sectPr w:rsidR="00C63F5F" w:rsidRPr="000D6A93" w:rsidSect="001C75B7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3B63" w14:textId="77777777" w:rsidR="0025103B" w:rsidRDefault="0025103B" w:rsidP="00F11E92">
      <w:r>
        <w:separator/>
      </w:r>
    </w:p>
  </w:endnote>
  <w:endnote w:type="continuationSeparator" w:id="0">
    <w:p w14:paraId="7FCCF40D" w14:textId="77777777" w:rsidR="0025103B" w:rsidRDefault="0025103B" w:rsidP="00F1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0567" w14:textId="1B5C6D4E" w:rsidR="00167079" w:rsidRDefault="00167079">
    <w:pPr>
      <w:pStyle w:val="Piedepgina"/>
    </w:pPr>
    <w:r>
      <w:rPr>
        <w:noProof/>
        <w:lang w:val="en-US" w:eastAsia="en-US"/>
      </w:rPr>
      <w:drawing>
        <wp:inline distT="0" distB="0" distL="0" distR="0" wp14:anchorId="2CE7DA4E" wp14:editId="55AEA0E6">
          <wp:extent cx="5400675" cy="157162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AC2B7" w14:textId="3630AB1B" w:rsidR="00ED0702" w:rsidRDefault="00ED0702" w:rsidP="007238A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86B0" w14:textId="77777777" w:rsidR="0025103B" w:rsidRDefault="0025103B" w:rsidP="00F11E92">
      <w:r>
        <w:separator/>
      </w:r>
    </w:p>
  </w:footnote>
  <w:footnote w:type="continuationSeparator" w:id="0">
    <w:p w14:paraId="06037B5E" w14:textId="77777777" w:rsidR="0025103B" w:rsidRDefault="0025103B" w:rsidP="00F1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D2BD" w14:textId="77777777" w:rsidR="00ED0702" w:rsidRDefault="00ED0702">
    <w:pPr>
      <w:pStyle w:val="Encabezado"/>
    </w:pPr>
    <w:r w:rsidRPr="00257B9C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72E70DE" wp14:editId="1C037619">
          <wp:simplePos x="0" y="0"/>
          <wp:positionH relativeFrom="column">
            <wp:posOffset>-765810</wp:posOffset>
          </wp:positionH>
          <wp:positionV relativeFrom="paragraph">
            <wp:posOffset>-90170</wp:posOffset>
          </wp:positionV>
          <wp:extent cx="2324100" cy="727710"/>
          <wp:effectExtent l="0" t="0" r="0" b="0"/>
          <wp:wrapSquare wrapText="bothSides"/>
          <wp:docPr id="2" name="Imagen 2" descr="C:\Users\PAULA\Documents\comunicación\2018\FORMATOS-COMUNICACIONES-UTCH-2018\FORMATOS-COMUNICACIONES\Oficina de Contratación\Logos Dependencias\logo-contratación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\Documents\comunicación\2018\FORMATOS-COMUNICACIONES-UTCH-2018\FORMATOS-COMUNICACIONES\Oficina de Contratación\Logos Dependencias\logo-contratación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28C77" wp14:editId="3D339902">
              <wp:simplePos x="0" y="0"/>
              <wp:positionH relativeFrom="column">
                <wp:posOffset>4731538</wp:posOffset>
              </wp:positionH>
              <wp:positionV relativeFrom="paragraph">
                <wp:posOffset>-10839</wp:posOffset>
              </wp:positionV>
              <wp:extent cx="1617785" cy="712177"/>
              <wp:effectExtent l="0" t="0" r="1905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785" cy="7121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43B41" w14:textId="709216DC" w:rsidR="00436BBA" w:rsidRPr="000D6A93" w:rsidRDefault="00ED0702" w:rsidP="007238A3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0D6A93"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Código: F-</w:t>
                          </w:r>
                          <w:r w:rsidR="00FE4EE1" w:rsidRPr="000D6A93"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GCTR-</w:t>
                          </w:r>
                          <w:r w:rsidR="00436BBA"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05</w:t>
                          </w:r>
                        </w:p>
                        <w:p w14:paraId="43C5E13B" w14:textId="21413CF5" w:rsidR="00ED0702" w:rsidRPr="000D6A93" w:rsidRDefault="00ED0702" w:rsidP="007238A3">
                          <w:pP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0D6A93"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Versión: 0</w:t>
                          </w:r>
                          <w:r w:rsidR="000D6A93"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195E60A3" w14:textId="38383828" w:rsidR="00ED0702" w:rsidRPr="000D6A93" w:rsidRDefault="00ED0702" w:rsidP="007238A3">
                          <w:pPr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0D6A93"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Fecha: </w:t>
                          </w:r>
                          <w:r w:rsidR="00821902" w:rsidRPr="000D6A93"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="000D6A93"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5-07-2022</w:t>
                          </w:r>
                        </w:p>
                        <w:p w14:paraId="54AE1CA3" w14:textId="77777777" w:rsidR="00ED0702" w:rsidRPr="000D6A93" w:rsidRDefault="00ED0702" w:rsidP="007238A3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28C77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372.55pt;margin-top:-.85pt;width:127.4pt;height:5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" fillcolor="white [3201]" stroked="f" strokeweight=".5pt">
              <v:textbox>
                <w:txbxContent>
                  <w:p w14:paraId="6CF43B41" w14:textId="709216DC" w:rsidR="00436BBA" w:rsidRPr="000D6A93" w:rsidRDefault="00ED0702" w:rsidP="007238A3">
                    <w:pPr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0D6A93"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>Código: F-</w:t>
                    </w:r>
                    <w:r w:rsidR="00FE4EE1" w:rsidRPr="000D6A93"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>GCTR-</w:t>
                    </w:r>
                    <w:r w:rsidR="00436BBA"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>05</w:t>
                    </w:r>
                  </w:p>
                  <w:p w14:paraId="43C5E13B" w14:textId="21413CF5" w:rsidR="00ED0702" w:rsidRPr="000D6A93" w:rsidRDefault="00ED0702" w:rsidP="007238A3">
                    <w:pPr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0D6A93"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>Versión: 0</w:t>
                    </w:r>
                    <w:r w:rsidR="000D6A93"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>1</w:t>
                    </w:r>
                  </w:p>
                  <w:p w14:paraId="195E60A3" w14:textId="38383828" w:rsidR="00ED0702" w:rsidRPr="000D6A93" w:rsidRDefault="00ED0702" w:rsidP="007238A3">
                    <w:pPr>
                      <w:rPr>
                        <w:color w:val="000000"/>
                        <w:sz w:val="14"/>
                        <w:szCs w:val="14"/>
                      </w:rPr>
                    </w:pPr>
                    <w:r w:rsidRPr="000D6A93"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 xml:space="preserve">Fecha: </w:t>
                    </w:r>
                    <w:r w:rsidR="00821902" w:rsidRPr="000D6A93"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>2</w:t>
                    </w:r>
                    <w:r w:rsidR="000D6A93"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>5-07-2022</w:t>
                    </w:r>
                  </w:p>
                  <w:p w14:paraId="54AE1CA3" w14:textId="77777777" w:rsidR="00ED0702" w:rsidRPr="000D6A93" w:rsidRDefault="00ED0702" w:rsidP="007238A3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BCD609E" w14:textId="77777777" w:rsidR="00ED0702" w:rsidRDefault="00ED0702">
    <w:pPr>
      <w:pStyle w:val="Encabezado"/>
    </w:pPr>
  </w:p>
  <w:p w14:paraId="710083EF" w14:textId="77777777" w:rsidR="00ED0702" w:rsidRDefault="00ED0702">
    <w:pPr>
      <w:pStyle w:val="Encabezado"/>
    </w:pPr>
    <w:r>
      <w:t xml:space="preserve">                            </w:t>
    </w:r>
  </w:p>
  <w:p w14:paraId="0E3910F8" w14:textId="77777777" w:rsidR="00ED0702" w:rsidRDefault="00ED07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EBD7"/>
      </v:shape>
    </w:pict>
  </w:numPicBullet>
  <w:abstractNum w:abstractNumId="0" w15:restartNumberingAfterBreak="0">
    <w:nsid w:val="011D768C"/>
    <w:multiLevelType w:val="hybridMultilevel"/>
    <w:tmpl w:val="52BEB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3072"/>
    <w:multiLevelType w:val="multilevel"/>
    <w:tmpl w:val="A8485BD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92" w:hanging="2520"/>
      </w:pPr>
      <w:rPr>
        <w:rFonts w:hint="default"/>
      </w:rPr>
    </w:lvl>
  </w:abstractNum>
  <w:abstractNum w:abstractNumId="2" w15:restartNumberingAfterBreak="0">
    <w:nsid w:val="0A2C6C2A"/>
    <w:multiLevelType w:val="hybridMultilevel"/>
    <w:tmpl w:val="8570BD58"/>
    <w:lvl w:ilvl="0" w:tplc="A1501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D5BD2"/>
    <w:multiLevelType w:val="multilevel"/>
    <w:tmpl w:val="E8EE7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0E37A5A"/>
    <w:multiLevelType w:val="hybridMultilevel"/>
    <w:tmpl w:val="BA504056"/>
    <w:lvl w:ilvl="0" w:tplc="0B16B60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4D1C"/>
    <w:multiLevelType w:val="hybridMultilevel"/>
    <w:tmpl w:val="D6204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1980"/>
    <w:multiLevelType w:val="hybridMultilevel"/>
    <w:tmpl w:val="BB72781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1186"/>
    <w:multiLevelType w:val="hybridMultilevel"/>
    <w:tmpl w:val="20DCE126"/>
    <w:lvl w:ilvl="0" w:tplc="FC68EA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39AF"/>
    <w:multiLevelType w:val="hybridMultilevel"/>
    <w:tmpl w:val="C4B25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73B3"/>
    <w:multiLevelType w:val="multilevel"/>
    <w:tmpl w:val="C804B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3B591E"/>
    <w:multiLevelType w:val="multilevel"/>
    <w:tmpl w:val="559A5C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D045E07"/>
    <w:multiLevelType w:val="multilevel"/>
    <w:tmpl w:val="F3F475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92" w:hanging="2520"/>
      </w:pPr>
      <w:rPr>
        <w:rFonts w:hint="default"/>
      </w:rPr>
    </w:lvl>
  </w:abstractNum>
  <w:abstractNum w:abstractNumId="12" w15:restartNumberingAfterBreak="0">
    <w:nsid w:val="22751C8D"/>
    <w:multiLevelType w:val="multilevel"/>
    <w:tmpl w:val="11B6CF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5D364C"/>
    <w:multiLevelType w:val="multilevel"/>
    <w:tmpl w:val="686691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9DA50F6"/>
    <w:multiLevelType w:val="hybridMultilevel"/>
    <w:tmpl w:val="EBAE3946"/>
    <w:lvl w:ilvl="0" w:tplc="08DA05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F5FD3"/>
    <w:multiLevelType w:val="hybridMultilevel"/>
    <w:tmpl w:val="A83C6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A2E7C"/>
    <w:multiLevelType w:val="hybridMultilevel"/>
    <w:tmpl w:val="C9926C04"/>
    <w:lvl w:ilvl="0" w:tplc="2DF2172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62D5A"/>
    <w:multiLevelType w:val="multilevel"/>
    <w:tmpl w:val="31C47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8BE00A2"/>
    <w:multiLevelType w:val="multilevel"/>
    <w:tmpl w:val="C6BCCDB6"/>
    <w:styleLink w:val="List57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  <w:shd w:val="clear" w:color="auto" w:fill="FEFEFE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shd w:val="clear" w:color="auto" w:fill="FEFEFE"/>
        <w:lang w:val="es-ES_tradnl"/>
      </w:rPr>
    </w:lvl>
  </w:abstractNum>
  <w:abstractNum w:abstractNumId="19" w15:restartNumberingAfterBreak="0">
    <w:nsid w:val="39ED6F65"/>
    <w:multiLevelType w:val="hybridMultilevel"/>
    <w:tmpl w:val="79DE9AD2"/>
    <w:lvl w:ilvl="0" w:tplc="2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A4304E"/>
    <w:multiLevelType w:val="hybridMultilevel"/>
    <w:tmpl w:val="D118233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5DB4"/>
    <w:multiLevelType w:val="hybridMultilevel"/>
    <w:tmpl w:val="D2721AE6"/>
    <w:lvl w:ilvl="0" w:tplc="08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C01FCC"/>
    <w:multiLevelType w:val="hybridMultilevel"/>
    <w:tmpl w:val="2C10C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490B"/>
    <w:multiLevelType w:val="hybridMultilevel"/>
    <w:tmpl w:val="E13C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97CDA"/>
    <w:multiLevelType w:val="hybridMultilevel"/>
    <w:tmpl w:val="84BEFB06"/>
    <w:lvl w:ilvl="0" w:tplc="0CA67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C0C84"/>
    <w:multiLevelType w:val="hybridMultilevel"/>
    <w:tmpl w:val="6E2E6C5A"/>
    <w:lvl w:ilvl="0" w:tplc="31C6D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259F"/>
    <w:multiLevelType w:val="hybridMultilevel"/>
    <w:tmpl w:val="172C362E"/>
    <w:lvl w:ilvl="0" w:tplc="B6A42C0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E2465"/>
    <w:multiLevelType w:val="hybridMultilevel"/>
    <w:tmpl w:val="EFDE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92106"/>
    <w:multiLevelType w:val="hybridMultilevel"/>
    <w:tmpl w:val="104EF912"/>
    <w:lvl w:ilvl="0" w:tplc="E09A1DC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5077C0"/>
    <w:multiLevelType w:val="multilevel"/>
    <w:tmpl w:val="F84C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1BE7DBA"/>
    <w:multiLevelType w:val="hybridMultilevel"/>
    <w:tmpl w:val="1422B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738CC"/>
    <w:multiLevelType w:val="hybridMultilevel"/>
    <w:tmpl w:val="AABC9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24F7D"/>
    <w:multiLevelType w:val="hybridMultilevel"/>
    <w:tmpl w:val="8C14669E"/>
    <w:lvl w:ilvl="0" w:tplc="F0962A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B08D7"/>
    <w:multiLevelType w:val="hybridMultilevel"/>
    <w:tmpl w:val="9F0276F8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A65C5F"/>
    <w:multiLevelType w:val="multilevel"/>
    <w:tmpl w:val="C7861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4A3CCC"/>
    <w:multiLevelType w:val="multilevel"/>
    <w:tmpl w:val="28500DFA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69E13600"/>
    <w:multiLevelType w:val="hybridMultilevel"/>
    <w:tmpl w:val="EF203BB6"/>
    <w:lvl w:ilvl="0" w:tplc="F926C1E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BA3DCF"/>
    <w:multiLevelType w:val="hybridMultilevel"/>
    <w:tmpl w:val="D6762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F67D7"/>
    <w:multiLevelType w:val="hybridMultilevel"/>
    <w:tmpl w:val="C69AA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F1F61"/>
    <w:multiLevelType w:val="hybridMultilevel"/>
    <w:tmpl w:val="EA929EE0"/>
    <w:lvl w:ilvl="0" w:tplc="4D1803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431384">
    <w:abstractNumId w:val="34"/>
  </w:num>
  <w:num w:numId="2" w16cid:durableId="1135370123">
    <w:abstractNumId w:val="7"/>
  </w:num>
  <w:num w:numId="3" w16cid:durableId="2112775460">
    <w:abstractNumId w:val="11"/>
  </w:num>
  <w:num w:numId="4" w16cid:durableId="783428273">
    <w:abstractNumId w:val="31"/>
  </w:num>
  <w:num w:numId="5" w16cid:durableId="84572751">
    <w:abstractNumId w:val="17"/>
  </w:num>
  <w:num w:numId="6" w16cid:durableId="404184920">
    <w:abstractNumId w:val="1"/>
  </w:num>
  <w:num w:numId="7" w16cid:durableId="1989700960">
    <w:abstractNumId w:val="35"/>
  </w:num>
  <w:num w:numId="8" w16cid:durableId="716584586">
    <w:abstractNumId w:val="39"/>
  </w:num>
  <w:num w:numId="9" w16cid:durableId="779910593">
    <w:abstractNumId w:val="3"/>
  </w:num>
  <w:num w:numId="10" w16cid:durableId="975796329">
    <w:abstractNumId w:val="26"/>
  </w:num>
  <w:num w:numId="11" w16cid:durableId="1255431281">
    <w:abstractNumId w:val="18"/>
  </w:num>
  <w:num w:numId="12" w16cid:durableId="11996059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7939084">
    <w:abstractNumId w:val="21"/>
  </w:num>
  <w:num w:numId="14" w16cid:durableId="971209538">
    <w:abstractNumId w:val="6"/>
  </w:num>
  <w:num w:numId="15" w16cid:durableId="110132818">
    <w:abstractNumId w:val="28"/>
  </w:num>
  <w:num w:numId="16" w16cid:durableId="1046030607">
    <w:abstractNumId w:val="33"/>
  </w:num>
  <w:num w:numId="17" w16cid:durableId="334765493">
    <w:abstractNumId w:val="20"/>
  </w:num>
  <w:num w:numId="18" w16cid:durableId="1334140469">
    <w:abstractNumId w:val="30"/>
  </w:num>
  <w:num w:numId="19" w16cid:durableId="737630477">
    <w:abstractNumId w:val="25"/>
  </w:num>
  <w:num w:numId="20" w16cid:durableId="34161619">
    <w:abstractNumId w:val="19"/>
  </w:num>
  <w:num w:numId="21" w16cid:durableId="149177247">
    <w:abstractNumId w:val="16"/>
  </w:num>
  <w:num w:numId="22" w16cid:durableId="648824672">
    <w:abstractNumId w:val="10"/>
  </w:num>
  <w:num w:numId="23" w16cid:durableId="1542129955">
    <w:abstractNumId w:val="36"/>
  </w:num>
  <w:num w:numId="24" w16cid:durableId="415514601">
    <w:abstractNumId w:val="4"/>
  </w:num>
  <w:num w:numId="25" w16cid:durableId="853155183">
    <w:abstractNumId w:val="14"/>
  </w:num>
  <w:num w:numId="26" w16cid:durableId="1468468418">
    <w:abstractNumId w:val="24"/>
  </w:num>
  <w:num w:numId="27" w16cid:durableId="1480416701">
    <w:abstractNumId w:val="9"/>
  </w:num>
  <w:num w:numId="28" w16cid:durableId="74864637">
    <w:abstractNumId w:val="13"/>
  </w:num>
  <w:num w:numId="29" w16cid:durableId="51119715">
    <w:abstractNumId w:val="32"/>
  </w:num>
  <w:num w:numId="30" w16cid:durableId="1551768813">
    <w:abstractNumId w:val="12"/>
  </w:num>
  <w:num w:numId="31" w16cid:durableId="1631981945">
    <w:abstractNumId w:val="29"/>
  </w:num>
  <w:num w:numId="32" w16cid:durableId="1615021387">
    <w:abstractNumId w:val="8"/>
  </w:num>
  <w:num w:numId="33" w16cid:durableId="634683113">
    <w:abstractNumId w:val="22"/>
  </w:num>
  <w:num w:numId="34" w16cid:durableId="1978855">
    <w:abstractNumId w:val="5"/>
  </w:num>
  <w:num w:numId="35" w16cid:durableId="264121206">
    <w:abstractNumId w:val="38"/>
  </w:num>
  <w:num w:numId="36" w16cid:durableId="446431468">
    <w:abstractNumId w:val="0"/>
  </w:num>
  <w:num w:numId="37" w16cid:durableId="1226646340">
    <w:abstractNumId w:val="37"/>
  </w:num>
  <w:num w:numId="38" w16cid:durableId="2068721019">
    <w:abstractNumId w:val="23"/>
  </w:num>
  <w:num w:numId="39" w16cid:durableId="1819422806">
    <w:abstractNumId w:val="27"/>
  </w:num>
  <w:num w:numId="40" w16cid:durableId="2082829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B5"/>
    <w:rsid w:val="00000900"/>
    <w:rsid w:val="00005C6B"/>
    <w:rsid w:val="00005E6D"/>
    <w:rsid w:val="00013C25"/>
    <w:rsid w:val="00036240"/>
    <w:rsid w:val="0003713B"/>
    <w:rsid w:val="00042A96"/>
    <w:rsid w:val="000573BB"/>
    <w:rsid w:val="00057C11"/>
    <w:rsid w:val="00061D1F"/>
    <w:rsid w:val="00062819"/>
    <w:rsid w:val="0008391A"/>
    <w:rsid w:val="000858FF"/>
    <w:rsid w:val="000928AA"/>
    <w:rsid w:val="000939D4"/>
    <w:rsid w:val="000957E4"/>
    <w:rsid w:val="000C1548"/>
    <w:rsid w:val="000C2D7C"/>
    <w:rsid w:val="000C5F9E"/>
    <w:rsid w:val="000D4B0F"/>
    <w:rsid w:val="000D6A93"/>
    <w:rsid w:val="000E15BB"/>
    <w:rsid w:val="0010285B"/>
    <w:rsid w:val="001112B5"/>
    <w:rsid w:val="00121219"/>
    <w:rsid w:val="00121634"/>
    <w:rsid w:val="00127D56"/>
    <w:rsid w:val="00130400"/>
    <w:rsid w:val="001356E4"/>
    <w:rsid w:val="00162F46"/>
    <w:rsid w:val="00167079"/>
    <w:rsid w:val="00167B82"/>
    <w:rsid w:val="00177090"/>
    <w:rsid w:val="0018784E"/>
    <w:rsid w:val="00191D94"/>
    <w:rsid w:val="0019767C"/>
    <w:rsid w:val="001A2ABB"/>
    <w:rsid w:val="001B3F5E"/>
    <w:rsid w:val="001C75B7"/>
    <w:rsid w:val="001D32D7"/>
    <w:rsid w:val="001D7C78"/>
    <w:rsid w:val="001E0918"/>
    <w:rsid w:val="001F554D"/>
    <w:rsid w:val="002018A4"/>
    <w:rsid w:val="00210DA5"/>
    <w:rsid w:val="00214652"/>
    <w:rsid w:val="00214FFE"/>
    <w:rsid w:val="00216B6C"/>
    <w:rsid w:val="0023011D"/>
    <w:rsid w:val="00232466"/>
    <w:rsid w:val="00236277"/>
    <w:rsid w:val="0025103B"/>
    <w:rsid w:val="00253409"/>
    <w:rsid w:val="002651DA"/>
    <w:rsid w:val="00285B4B"/>
    <w:rsid w:val="00287E48"/>
    <w:rsid w:val="00287F0B"/>
    <w:rsid w:val="00292B0A"/>
    <w:rsid w:val="00293FED"/>
    <w:rsid w:val="002971F7"/>
    <w:rsid w:val="002B6958"/>
    <w:rsid w:val="002C0ECF"/>
    <w:rsid w:val="002C5472"/>
    <w:rsid w:val="002D2F2B"/>
    <w:rsid w:val="002F6C21"/>
    <w:rsid w:val="002F7C61"/>
    <w:rsid w:val="00313BAD"/>
    <w:rsid w:val="003212DE"/>
    <w:rsid w:val="003424ED"/>
    <w:rsid w:val="00352577"/>
    <w:rsid w:val="00354A07"/>
    <w:rsid w:val="00365C53"/>
    <w:rsid w:val="00370B52"/>
    <w:rsid w:val="00381505"/>
    <w:rsid w:val="003A1796"/>
    <w:rsid w:val="003A3B44"/>
    <w:rsid w:val="003A662A"/>
    <w:rsid w:val="003B5019"/>
    <w:rsid w:val="003B5618"/>
    <w:rsid w:val="003D5EEB"/>
    <w:rsid w:val="003F7FCD"/>
    <w:rsid w:val="004010E6"/>
    <w:rsid w:val="00407BC4"/>
    <w:rsid w:val="00417032"/>
    <w:rsid w:val="00431435"/>
    <w:rsid w:val="00434B17"/>
    <w:rsid w:val="004350E1"/>
    <w:rsid w:val="00436BBA"/>
    <w:rsid w:val="0044314A"/>
    <w:rsid w:val="004460DA"/>
    <w:rsid w:val="00472623"/>
    <w:rsid w:val="00476B58"/>
    <w:rsid w:val="004836F2"/>
    <w:rsid w:val="00495198"/>
    <w:rsid w:val="00495ABA"/>
    <w:rsid w:val="004A1DE3"/>
    <w:rsid w:val="004B3481"/>
    <w:rsid w:val="004D559C"/>
    <w:rsid w:val="004E2711"/>
    <w:rsid w:val="004E4F7F"/>
    <w:rsid w:val="005073F5"/>
    <w:rsid w:val="005463BF"/>
    <w:rsid w:val="00547262"/>
    <w:rsid w:val="00557230"/>
    <w:rsid w:val="00576CB5"/>
    <w:rsid w:val="00585A61"/>
    <w:rsid w:val="005A6BEE"/>
    <w:rsid w:val="005B1659"/>
    <w:rsid w:val="005B5FE0"/>
    <w:rsid w:val="005D0B17"/>
    <w:rsid w:val="005D7351"/>
    <w:rsid w:val="005E4FE9"/>
    <w:rsid w:val="005F0EEB"/>
    <w:rsid w:val="00615ED6"/>
    <w:rsid w:val="00626826"/>
    <w:rsid w:val="00646810"/>
    <w:rsid w:val="00650412"/>
    <w:rsid w:val="00690036"/>
    <w:rsid w:val="00695617"/>
    <w:rsid w:val="006A77A9"/>
    <w:rsid w:val="006B5374"/>
    <w:rsid w:val="006B5392"/>
    <w:rsid w:val="006D100E"/>
    <w:rsid w:val="006D69CC"/>
    <w:rsid w:val="006E7E99"/>
    <w:rsid w:val="006F0F92"/>
    <w:rsid w:val="00710044"/>
    <w:rsid w:val="007112BD"/>
    <w:rsid w:val="00721A2D"/>
    <w:rsid w:val="007238A3"/>
    <w:rsid w:val="00743AF4"/>
    <w:rsid w:val="0074582E"/>
    <w:rsid w:val="007470D3"/>
    <w:rsid w:val="00752AC1"/>
    <w:rsid w:val="00761BDC"/>
    <w:rsid w:val="0076426E"/>
    <w:rsid w:val="0077461F"/>
    <w:rsid w:val="00774919"/>
    <w:rsid w:val="00774CB0"/>
    <w:rsid w:val="00776911"/>
    <w:rsid w:val="007772B1"/>
    <w:rsid w:val="00793798"/>
    <w:rsid w:val="007A250A"/>
    <w:rsid w:val="007A6D34"/>
    <w:rsid w:val="007B312A"/>
    <w:rsid w:val="007B5873"/>
    <w:rsid w:val="007C1457"/>
    <w:rsid w:val="007C15D7"/>
    <w:rsid w:val="007C17EE"/>
    <w:rsid w:val="007D06E8"/>
    <w:rsid w:val="007D356B"/>
    <w:rsid w:val="007D79C3"/>
    <w:rsid w:val="007E0517"/>
    <w:rsid w:val="007E3A24"/>
    <w:rsid w:val="007E6E77"/>
    <w:rsid w:val="007F3338"/>
    <w:rsid w:val="0080139E"/>
    <w:rsid w:val="00804316"/>
    <w:rsid w:val="00810564"/>
    <w:rsid w:val="00821902"/>
    <w:rsid w:val="00824670"/>
    <w:rsid w:val="00835011"/>
    <w:rsid w:val="00842E4C"/>
    <w:rsid w:val="00846008"/>
    <w:rsid w:val="0085553C"/>
    <w:rsid w:val="0088160F"/>
    <w:rsid w:val="008965D7"/>
    <w:rsid w:val="008B5A66"/>
    <w:rsid w:val="008C47C0"/>
    <w:rsid w:val="008C615D"/>
    <w:rsid w:val="008D4946"/>
    <w:rsid w:val="008E57AD"/>
    <w:rsid w:val="008F4B97"/>
    <w:rsid w:val="008F4EEF"/>
    <w:rsid w:val="008F715B"/>
    <w:rsid w:val="009100AE"/>
    <w:rsid w:val="009129D8"/>
    <w:rsid w:val="00921EB3"/>
    <w:rsid w:val="00941271"/>
    <w:rsid w:val="00950C81"/>
    <w:rsid w:val="009541CB"/>
    <w:rsid w:val="0095535E"/>
    <w:rsid w:val="0099302F"/>
    <w:rsid w:val="009B2E4A"/>
    <w:rsid w:val="009C47FF"/>
    <w:rsid w:val="009C7208"/>
    <w:rsid w:val="009D0E5A"/>
    <w:rsid w:val="009D7734"/>
    <w:rsid w:val="009F3752"/>
    <w:rsid w:val="00A11DA4"/>
    <w:rsid w:val="00A37038"/>
    <w:rsid w:val="00A61689"/>
    <w:rsid w:val="00A621AC"/>
    <w:rsid w:val="00A65058"/>
    <w:rsid w:val="00A66A1E"/>
    <w:rsid w:val="00A72D55"/>
    <w:rsid w:val="00A84AF6"/>
    <w:rsid w:val="00A87CF1"/>
    <w:rsid w:val="00A9552E"/>
    <w:rsid w:val="00A95935"/>
    <w:rsid w:val="00AC77F3"/>
    <w:rsid w:val="00AD02C8"/>
    <w:rsid w:val="00B0383A"/>
    <w:rsid w:val="00B12C03"/>
    <w:rsid w:val="00B17762"/>
    <w:rsid w:val="00B309D8"/>
    <w:rsid w:val="00B3154A"/>
    <w:rsid w:val="00B33E80"/>
    <w:rsid w:val="00B40BFB"/>
    <w:rsid w:val="00B62176"/>
    <w:rsid w:val="00B623FF"/>
    <w:rsid w:val="00B642DA"/>
    <w:rsid w:val="00B70D84"/>
    <w:rsid w:val="00B77BE9"/>
    <w:rsid w:val="00B82C01"/>
    <w:rsid w:val="00B962B8"/>
    <w:rsid w:val="00BA181A"/>
    <w:rsid w:val="00BA5172"/>
    <w:rsid w:val="00BC36D5"/>
    <w:rsid w:val="00BE376A"/>
    <w:rsid w:val="00BE4B63"/>
    <w:rsid w:val="00BE6CC1"/>
    <w:rsid w:val="00BF1DE0"/>
    <w:rsid w:val="00C05EFE"/>
    <w:rsid w:val="00C22044"/>
    <w:rsid w:val="00C333CF"/>
    <w:rsid w:val="00C42C5C"/>
    <w:rsid w:val="00C47EF5"/>
    <w:rsid w:val="00C52F4D"/>
    <w:rsid w:val="00C6311C"/>
    <w:rsid w:val="00C63F5F"/>
    <w:rsid w:val="00C84B48"/>
    <w:rsid w:val="00C87DB7"/>
    <w:rsid w:val="00C912D7"/>
    <w:rsid w:val="00C92AF3"/>
    <w:rsid w:val="00C94A60"/>
    <w:rsid w:val="00CD38B7"/>
    <w:rsid w:val="00CF15DF"/>
    <w:rsid w:val="00CF45B4"/>
    <w:rsid w:val="00D03114"/>
    <w:rsid w:val="00D130C1"/>
    <w:rsid w:val="00D21F91"/>
    <w:rsid w:val="00D959B6"/>
    <w:rsid w:val="00DA1EAB"/>
    <w:rsid w:val="00DA1EFC"/>
    <w:rsid w:val="00DA7550"/>
    <w:rsid w:val="00DB58AC"/>
    <w:rsid w:val="00DD271F"/>
    <w:rsid w:val="00DD6834"/>
    <w:rsid w:val="00DE600A"/>
    <w:rsid w:val="00DF4446"/>
    <w:rsid w:val="00E14CD8"/>
    <w:rsid w:val="00E20D8D"/>
    <w:rsid w:val="00E42CD4"/>
    <w:rsid w:val="00E5250A"/>
    <w:rsid w:val="00E54140"/>
    <w:rsid w:val="00E6600C"/>
    <w:rsid w:val="00E72DA9"/>
    <w:rsid w:val="00E85968"/>
    <w:rsid w:val="00E92F8F"/>
    <w:rsid w:val="00EA0AD7"/>
    <w:rsid w:val="00EB4E32"/>
    <w:rsid w:val="00ED0702"/>
    <w:rsid w:val="00ED1968"/>
    <w:rsid w:val="00EE1EDE"/>
    <w:rsid w:val="00F06B42"/>
    <w:rsid w:val="00F11E92"/>
    <w:rsid w:val="00F44F6C"/>
    <w:rsid w:val="00F70F51"/>
    <w:rsid w:val="00FC607C"/>
    <w:rsid w:val="00FC7395"/>
    <w:rsid w:val="00FE30B8"/>
    <w:rsid w:val="00FE4ACC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73A3E2E9"/>
  <w15:chartTrackingRefBased/>
  <w15:docId w15:val="{B3995994-A475-4316-9821-52449400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2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1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2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112B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112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8C61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8F715B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Calibri" w:eastAsia="Calibri" w:hAnsi="Calibri" w:cs="Calibri"/>
      <w:color w:val="00000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F715B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Arial" w:eastAsia="Calibri" w:hAnsi="Arial" w:cs="Calibri"/>
      <w:i/>
      <w:iCs/>
      <w:color w:val="000000" w:themeColor="text1"/>
      <w:sz w:val="20"/>
      <w:szCs w:val="18"/>
      <w:lang w:eastAsia="es-CO"/>
    </w:rPr>
  </w:style>
  <w:style w:type="character" w:styleId="Hipervnculo">
    <w:name w:val="Hyperlink"/>
    <w:basedOn w:val="Fuentedeprrafopredeter"/>
    <w:uiPriority w:val="99"/>
    <w:unhideWhenUsed/>
    <w:rsid w:val="008F715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7238A3"/>
    <w:pPr>
      <w:jc w:val="both"/>
    </w:pPr>
    <w:rPr>
      <w:i/>
      <w:iCs/>
      <w:sz w:val="26"/>
    </w:rPr>
  </w:style>
  <w:style w:type="character" w:customStyle="1" w:styleId="TextoindependienteCar">
    <w:name w:val="Texto independiente Car"/>
    <w:basedOn w:val="Fuentedeprrafopredeter"/>
    <w:link w:val="Textoindependiente"/>
    <w:rsid w:val="007238A3"/>
    <w:rPr>
      <w:rFonts w:ascii="Times New Roman" w:eastAsia="Times New Roman" w:hAnsi="Times New Roman" w:cs="Times New Roman"/>
      <w:i/>
      <w:iCs/>
      <w:sz w:val="26"/>
      <w:szCs w:val="24"/>
      <w:lang w:val="es-ES" w:eastAsia="es-ES"/>
    </w:rPr>
  </w:style>
  <w:style w:type="paragraph" w:customStyle="1" w:styleId="CuerpoA">
    <w:name w:val="Cuerpo A"/>
    <w:rsid w:val="007238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s-ES_tradnl" w:eastAsia="es-CO"/>
    </w:rPr>
  </w:style>
  <w:style w:type="numbering" w:customStyle="1" w:styleId="List57">
    <w:name w:val="List 57"/>
    <w:basedOn w:val="Sinlista"/>
    <w:rsid w:val="007238A3"/>
    <w:pPr>
      <w:numPr>
        <w:numId w:val="11"/>
      </w:numPr>
    </w:pPr>
  </w:style>
  <w:style w:type="paragraph" w:styleId="Sangradetextonormal">
    <w:name w:val="Body Text Indent"/>
    <w:basedOn w:val="Normal"/>
    <w:link w:val="SangradetextonormalCar"/>
    <w:unhideWhenUsed/>
    <w:rsid w:val="00D130C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130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212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121219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17032"/>
    <w:rPr>
      <w:b/>
      <w:bCs/>
    </w:rPr>
  </w:style>
  <w:style w:type="character" w:customStyle="1" w:styleId="apple-converted-space">
    <w:name w:val="apple-converted-space"/>
    <w:basedOn w:val="Fuentedeprrafopredeter"/>
    <w:rsid w:val="00417032"/>
  </w:style>
  <w:style w:type="character" w:styleId="Refdecomentario">
    <w:name w:val="annotation reference"/>
    <w:basedOn w:val="Fuentedeprrafopredeter"/>
    <w:uiPriority w:val="99"/>
    <w:semiHidden/>
    <w:unhideWhenUsed/>
    <w:rsid w:val="007A2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25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250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2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250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50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5463BF"/>
    <w:pPr>
      <w:spacing w:before="100" w:beforeAutospacing="1" w:after="100" w:afterAutospacing="1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D6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24DE-D28A-4A0D-BB0C-E5B31F86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asser córdoba mena</cp:lastModifiedBy>
  <cp:revision>11</cp:revision>
  <cp:lastPrinted>2022-07-26T15:56:00Z</cp:lastPrinted>
  <dcterms:created xsi:type="dcterms:W3CDTF">2022-07-25T21:40:00Z</dcterms:created>
  <dcterms:modified xsi:type="dcterms:W3CDTF">2022-11-30T21:16:00Z</dcterms:modified>
</cp:coreProperties>
</file>